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ED48" w14:textId="4533DBC1" w:rsidR="004F282D" w:rsidRDefault="004F282D" w:rsidP="00AB7EB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6D7EED4B" w14:textId="76E482C6" w:rsidR="00137F04" w:rsidRPr="006E358A" w:rsidRDefault="00EB23D6" w:rsidP="006E358A">
      <w:pPr>
        <w:jc w:val="center"/>
        <w:rPr>
          <w:rFonts w:ascii="Verdana" w:hAnsi="Verdana"/>
          <w:sz w:val="32"/>
          <w:szCs w:val="32"/>
        </w:rPr>
      </w:pPr>
      <w:r w:rsidRPr="00E1127B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EA665E">
        <w:rPr>
          <w:rFonts w:ascii="Arial" w:hAnsi="Arial" w:cs="Arial"/>
          <w:b/>
          <w:bCs/>
          <w:sz w:val="24"/>
          <w:szCs w:val="24"/>
        </w:rPr>
        <w:t>2</w:t>
      </w:r>
      <w:r w:rsidRPr="00E1127B">
        <w:rPr>
          <w:rFonts w:ascii="Arial" w:hAnsi="Arial" w:cs="Arial"/>
          <w:b/>
          <w:bCs/>
          <w:sz w:val="24"/>
          <w:szCs w:val="24"/>
        </w:rPr>
        <w:tab/>
      </w:r>
      <w:r w:rsidR="006E358A">
        <w:rPr>
          <w:rFonts w:ascii="Arial" w:hAnsi="Arial" w:cs="Arial"/>
          <w:b/>
          <w:bCs/>
          <w:sz w:val="24"/>
          <w:szCs w:val="24"/>
        </w:rPr>
        <w:t>Concept Raamovereenkomst</w:t>
      </w:r>
      <w:r w:rsidR="00E1127B" w:rsidRPr="00E1127B">
        <w:rPr>
          <w:rFonts w:ascii="Arial" w:hAnsi="Arial" w:cs="Arial"/>
          <w:b/>
          <w:bCs/>
          <w:sz w:val="24"/>
          <w:szCs w:val="24"/>
        </w:rPr>
        <w:t xml:space="preserve"> </w:t>
      </w:r>
      <w:r w:rsidR="004219FF" w:rsidRPr="00E1127B">
        <w:rPr>
          <w:rFonts w:ascii="Arial" w:hAnsi="Arial" w:cs="Arial"/>
          <w:b/>
          <w:bCs/>
          <w:sz w:val="24"/>
          <w:szCs w:val="24"/>
        </w:rPr>
        <w:t xml:space="preserve"> </w:t>
      </w:r>
      <w:r w:rsidR="00C36824">
        <w:rPr>
          <w:rFonts w:ascii="Arial" w:hAnsi="Arial" w:cs="Arial"/>
          <w:b/>
          <w:bCs/>
          <w:sz w:val="24"/>
          <w:szCs w:val="24"/>
        </w:rPr>
        <w:t>‘’</w:t>
      </w:r>
      <w:r w:rsidR="006E358A" w:rsidRPr="006E358A">
        <w:rPr>
          <w:rFonts w:ascii="Arial" w:hAnsi="Arial" w:cs="Arial"/>
          <w:b/>
          <w:bCs/>
          <w:sz w:val="24"/>
          <w:szCs w:val="24"/>
        </w:rPr>
        <w:t xml:space="preserve">Delven </w:t>
      </w:r>
      <w:r w:rsidR="00C36824">
        <w:rPr>
          <w:rFonts w:ascii="Arial" w:hAnsi="Arial" w:cs="Arial"/>
          <w:b/>
          <w:bCs/>
          <w:sz w:val="24"/>
          <w:szCs w:val="24"/>
        </w:rPr>
        <w:t>van graven’’</w:t>
      </w:r>
    </w:p>
    <w:p w14:paraId="6D7EED4C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7EED4D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De ondergetekenden:</w:t>
      </w:r>
    </w:p>
    <w:p w14:paraId="6D7EED4E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0DA3D0" w14:textId="77777777" w:rsidR="00D75C99" w:rsidRPr="005B01B7" w:rsidRDefault="00D75C99" w:rsidP="00D75C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b/>
          <w:bCs/>
          <w:sz w:val="18"/>
          <w:szCs w:val="18"/>
        </w:rPr>
        <w:t xml:space="preserve">Avri, </w:t>
      </w:r>
      <w:r w:rsidRPr="005B01B7">
        <w:rPr>
          <w:rFonts w:ascii="Arial" w:hAnsi="Arial" w:cs="Arial"/>
          <w:bCs/>
          <w:sz w:val="18"/>
          <w:szCs w:val="18"/>
        </w:rPr>
        <w:t>kantoorhoudende aan de Meersteeg 15 te Geldermalsen (4191 NK)</w:t>
      </w:r>
      <w:r w:rsidRPr="005B01B7">
        <w:rPr>
          <w:rFonts w:ascii="Arial" w:hAnsi="Arial" w:cs="Arial"/>
          <w:sz w:val="18"/>
          <w:szCs w:val="18"/>
        </w:rPr>
        <w:t xml:space="preserve"> en geregistreerd bij de Kamer van Koophandel onder dossiernummer 64766950, ten deze rechtsgeldig vertegenwoordigd door de heer W. Brouwer, directeur; </w:t>
      </w:r>
    </w:p>
    <w:p w14:paraId="6D7EED50" w14:textId="77777777" w:rsidR="00004162" w:rsidRPr="005B01B7" w:rsidRDefault="00004162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1" w14:textId="77777777" w:rsidR="00C934CD" w:rsidRPr="005B01B7" w:rsidRDefault="00C934CD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hierna te noemen: de opdrachtgever,</w:t>
      </w:r>
    </w:p>
    <w:p w14:paraId="6D7EED52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3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en</w:t>
      </w:r>
    </w:p>
    <w:p w14:paraId="6D7EED54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5" w14:textId="21958D4A" w:rsidR="00004162" w:rsidRPr="005B01B7" w:rsidRDefault="00D609AC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b/>
          <w:bCs/>
          <w:sz w:val="18"/>
          <w:szCs w:val="18"/>
        </w:rPr>
        <w:t>....................</w:t>
      </w:r>
      <w:r w:rsidR="00B43803" w:rsidRPr="005B01B7">
        <w:rPr>
          <w:rFonts w:ascii="Arial" w:hAnsi="Arial" w:cs="Arial"/>
          <w:bCs/>
          <w:sz w:val="18"/>
          <w:szCs w:val="18"/>
        </w:rPr>
        <w:t>,</w:t>
      </w:r>
      <w:r w:rsidR="00B43803" w:rsidRPr="005B01B7">
        <w:rPr>
          <w:rFonts w:ascii="Arial" w:hAnsi="Arial" w:cs="Arial"/>
          <w:b/>
          <w:bCs/>
          <w:sz w:val="18"/>
          <w:szCs w:val="18"/>
        </w:rPr>
        <w:t xml:space="preserve"> </w:t>
      </w:r>
      <w:r w:rsidR="00B43803" w:rsidRPr="005B01B7">
        <w:rPr>
          <w:rFonts w:ascii="Arial" w:hAnsi="Arial" w:cs="Arial"/>
          <w:sz w:val="18"/>
          <w:szCs w:val="18"/>
        </w:rPr>
        <w:t>kantoorhoudende</w:t>
      </w:r>
      <w:r w:rsidR="00D60B55" w:rsidRPr="005B01B7">
        <w:rPr>
          <w:rFonts w:ascii="Arial" w:hAnsi="Arial" w:cs="Arial"/>
          <w:sz w:val="18"/>
          <w:szCs w:val="18"/>
        </w:rPr>
        <w:t xml:space="preserve"> aan de </w:t>
      </w:r>
      <w:r w:rsidRPr="005B01B7">
        <w:rPr>
          <w:rFonts w:ascii="Arial" w:hAnsi="Arial" w:cs="Arial"/>
          <w:sz w:val="18"/>
          <w:szCs w:val="18"/>
        </w:rPr>
        <w:t>..........................</w:t>
      </w:r>
      <w:r w:rsidR="00D60B55" w:rsidRPr="005B01B7">
        <w:rPr>
          <w:rFonts w:ascii="Arial" w:hAnsi="Arial" w:cs="Arial"/>
          <w:sz w:val="18"/>
          <w:szCs w:val="18"/>
        </w:rPr>
        <w:t xml:space="preserve"> </w:t>
      </w:r>
      <w:r w:rsidR="00B43803" w:rsidRPr="005B01B7">
        <w:rPr>
          <w:rFonts w:ascii="Arial" w:hAnsi="Arial" w:cs="Arial"/>
          <w:sz w:val="18"/>
          <w:szCs w:val="18"/>
        </w:rPr>
        <w:t xml:space="preserve">te </w:t>
      </w:r>
      <w:r w:rsidRPr="005B01B7">
        <w:rPr>
          <w:rFonts w:ascii="Arial" w:hAnsi="Arial" w:cs="Arial"/>
          <w:sz w:val="18"/>
          <w:szCs w:val="18"/>
        </w:rPr>
        <w:t xml:space="preserve">................. </w:t>
      </w:r>
      <w:r w:rsidR="00004162" w:rsidRPr="005B01B7">
        <w:rPr>
          <w:rFonts w:ascii="Arial" w:hAnsi="Arial" w:cs="Arial"/>
          <w:sz w:val="18"/>
          <w:szCs w:val="18"/>
        </w:rPr>
        <w:t>(</w:t>
      </w:r>
      <w:r w:rsidRPr="005B01B7">
        <w:rPr>
          <w:rFonts w:ascii="Arial" w:hAnsi="Arial" w:cs="Arial"/>
          <w:sz w:val="18"/>
          <w:szCs w:val="18"/>
        </w:rPr>
        <w:t>.... ..</w:t>
      </w:r>
      <w:r w:rsidR="00004162" w:rsidRPr="005B01B7">
        <w:rPr>
          <w:rFonts w:ascii="Arial" w:hAnsi="Arial" w:cs="Arial"/>
          <w:sz w:val="18"/>
          <w:szCs w:val="18"/>
        </w:rPr>
        <w:t>)</w:t>
      </w:r>
      <w:r w:rsidR="00B43803" w:rsidRPr="005B01B7">
        <w:rPr>
          <w:rFonts w:ascii="Arial" w:hAnsi="Arial" w:cs="Arial"/>
          <w:sz w:val="18"/>
          <w:szCs w:val="18"/>
        </w:rPr>
        <w:t xml:space="preserve"> en geregistreerd bij de Kamer van Koophandel onder dossiernummer </w:t>
      </w:r>
      <w:r w:rsidRPr="005B01B7">
        <w:rPr>
          <w:rFonts w:ascii="Arial" w:hAnsi="Arial" w:cs="Arial"/>
          <w:sz w:val="18"/>
          <w:szCs w:val="18"/>
        </w:rPr>
        <w:t>.............</w:t>
      </w:r>
      <w:r w:rsidR="00B43803" w:rsidRPr="005B01B7">
        <w:rPr>
          <w:rFonts w:ascii="Arial" w:hAnsi="Arial" w:cs="Arial"/>
          <w:sz w:val="18"/>
          <w:szCs w:val="18"/>
        </w:rPr>
        <w:t xml:space="preserve"> ten deze rechtsgeldig vertegenwoordigd </w:t>
      </w:r>
      <w:r w:rsidR="00594FDC" w:rsidRPr="005B01B7">
        <w:rPr>
          <w:rFonts w:ascii="Arial" w:hAnsi="Arial" w:cs="Arial"/>
          <w:sz w:val="18"/>
          <w:szCs w:val="18"/>
        </w:rPr>
        <w:t xml:space="preserve">door </w:t>
      </w:r>
      <w:r w:rsidR="00B43803" w:rsidRPr="006A1A3A">
        <w:rPr>
          <w:rFonts w:ascii="Arial" w:hAnsi="Arial" w:cs="Arial"/>
          <w:sz w:val="18"/>
          <w:szCs w:val="18"/>
        </w:rPr>
        <w:t>de heer</w:t>
      </w:r>
      <w:r w:rsidR="00176EEC" w:rsidRPr="006A1A3A">
        <w:rPr>
          <w:rFonts w:ascii="Arial" w:hAnsi="Arial" w:cs="Arial"/>
          <w:sz w:val="18"/>
          <w:szCs w:val="18"/>
        </w:rPr>
        <w:t>/mevrouw</w:t>
      </w:r>
      <w:r w:rsidR="00B43803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........................</w:t>
      </w:r>
      <w:r w:rsidR="00B43803" w:rsidRPr="005B01B7">
        <w:rPr>
          <w:rFonts w:ascii="Arial" w:hAnsi="Arial" w:cs="Arial"/>
          <w:sz w:val="18"/>
          <w:szCs w:val="18"/>
        </w:rPr>
        <w:t xml:space="preserve">, </w:t>
      </w:r>
      <w:r w:rsidRPr="005B01B7">
        <w:rPr>
          <w:rFonts w:ascii="Arial" w:hAnsi="Arial" w:cs="Arial"/>
          <w:sz w:val="18"/>
          <w:szCs w:val="18"/>
        </w:rPr>
        <w:t>...............</w:t>
      </w:r>
      <w:r w:rsidR="00B43803" w:rsidRPr="005B01B7">
        <w:rPr>
          <w:rFonts w:ascii="Arial" w:hAnsi="Arial" w:cs="Arial"/>
          <w:sz w:val="18"/>
          <w:szCs w:val="18"/>
        </w:rPr>
        <w:t xml:space="preserve"> </w:t>
      </w:r>
    </w:p>
    <w:p w14:paraId="6D7EED56" w14:textId="77777777" w:rsidR="00004162" w:rsidRPr="005B01B7" w:rsidRDefault="00004162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7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hierna te noemen: de opdrachtnemer,</w:t>
      </w:r>
    </w:p>
    <w:p w14:paraId="6D7EED58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9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Overwegende</w:t>
      </w:r>
      <w:r w:rsidR="00541235" w:rsidRPr="005B01B7">
        <w:rPr>
          <w:rFonts w:ascii="Arial" w:hAnsi="Arial" w:cs="Arial"/>
          <w:sz w:val="18"/>
          <w:szCs w:val="18"/>
        </w:rPr>
        <w:t xml:space="preserve"> dat</w:t>
      </w:r>
      <w:r w:rsidRPr="005B01B7">
        <w:rPr>
          <w:rFonts w:ascii="Arial" w:hAnsi="Arial" w:cs="Arial"/>
          <w:sz w:val="18"/>
          <w:szCs w:val="18"/>
        </w:rPr>
        <w:t>:</w:t>
      </w:r>
    </w:p>
    <w:p w14:paraId="6D7EED5A" w14:textId="77777777" w:rsidR="00541235" w:rsidRPr="005B01B7" w:rsidRDefault="00541235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5B" w14:textId="72140958" w:rsidR="00B43803" w:rsidRPr="005B01B7" w:rsidRDefault="00B43803" w:rsidP="00DE6AB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gever een </w:t>
      </w:r>
      <w:r w:rsidR="00D96477" w:rsidRPr="005B01B7">
        <w:rPr>
          <w:rFonts w:ascii="Arial" w:hAnsi="Arial" w:cs="Arial"/>
          <w:sz w:val="18"/>
          <w:szCs w:val="18"/>
        </w:rPr>
        <w:t xml:space="preserve">openbare Europese </w:t>
      </w:r>
      <w:r w:rsidRPr="005B01B7">
        <w:rPr>
          <w:rFonts w:ascii="Arial" w:hAnsi="Arial" w:cs="Arial"/>
          <w:sz w:val="18"/>
          <w:szCs w:val="18"/>
        </w:rPr>
        <w:t xml:space="preserve">aanbesteding </w:t>
      </w:r>
      <w:r w:rsidR="00D609AC" w:rsidRPr="005B01B7">
        <w:rPr>
          <w:rFonts w:ascii="Arial" w:hAnsi="Arial" w:cs="Arial"/>
          <w:sz w:val="18"/>
          <w:szCs w:val="18"/>
        </w:rPr>
        <w:t>voor het</w:t>
      </w:r>
      <w:r w:rsidR="000B192B">
        <w:rPr>
          <w:rFonts w:ascii="Arial" w:hAnsi="Arial" w:cs="Arial"/>
          <w:sz w:val="18"/>
          <w:szCs w:val="18"/>
        </w:rPr>
        <w:t xml:space="preserve"> </w:t>
      </w:r>
      <w:r w:rsidR="000B192B" w:rsidRPr="000B192B">
        <w:rPr>
          <w:rFonts w:ascii="Arial" w:hAnsi="Arial" w:cs="Arial"/>
          <w:sz w:val="18"/>
          <w:szCs w:val="18"/>
        </w:rPr>
        <w:t xml:space="preserve">Delven </w:t>
      </w:r>
      <w:r w:rsidR="00C36824">
        <w:rPr>
          <w:rFonts w:ascii="Arial" w:hAnsi="Arial" w:cs="Arial"/>
          <w:sz w:val="18"/>
          <w:szCs w:val="18"/>
        </w:rPr>
        <w:t>van grave</w:t>
      </w:r>
      <w:r w:rsidR="000B192B" w:rsidRPr="000B192B">
        <w:rPr>
          <w:rFonts w:ascii="Arial" w:hAnsi="Arial" w:cs="Arial"/>
          <w:sz w:val="18"/>
          <w:szCs w:val="18"/>
        </w:rPr>
        <w:t>n</w:t>
      </w:r>
      <w:r w:rsidR="006A1A3A">
        <w:rPr>
          <w:rFonts w:ascii="Arial" w:hAnsi="Arial" w:cs="Arial"/>
          <w:sz w:val="18"/>
          <w:szCs w:val="18"/>
        </w:rPr>
        <w:t xml:space="preserve"> </w:t>
      </w:r>
      <w:r w:rsidR="006A1A3A" w:rsidRPr="006A1A3A">
        <w:rPr>
          <w:rFonts w:ascii="Arial" w:hAnsi="Arial" w:cs="Arial"/>
          <w:sz w:val="18"/>
          <w:szCs w:val="18"/>
        </w:rPr>
        <w:t>TN 583006</w:t>
      </w:r>
      <w:r w:rsidR="00D609AC" w:rsidRPr="005B01B7">
        <w:rPr>
          <w:rFonts w:ascii="Arial" w:hAnsi="Arial" w:cs="Arial"/>
          <w:sz w:val="18"/>
          <w:szCs w:val="18"/>
        </w:rPr>
        <w:t xml:space="preserve"> heeft </w:t>
      </w:r>
      <w:r w:rsidRPr="005B01B7">
        <w:rPr>
          <w:rFonts w:ascii="Arial" w:hAnsi="Arial" w:cs="Arial"/>
          <w:sz w:val="18"/>
          <w:szCs w:val="18"/>
        </w:rPr>
        <w:t>uitgevoerd;</w:t>
      </w:r>
    </w:p>
    <w:p w14:paraId="6D7EED5C" w14:textId="77777777" w:rsidR="00541235" w:rsidRPr="005B01B7" w:rsidRDefault="00541235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opdrachtnemer een inschrijving heeft ingediend op deze aanbesteding;</w:t>
      </w:r>
    </w:p>
    <w:p w14:paraId="6D7EED5D" w14:textId="646A2194" w:rsidR="00541235" w:rsidRPr="005B01B7" w:rsidRDefault="00541235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gever op grond van de beoordeling van de inschrijving een </w:t>
      </w:r>
      <w:r w:rsidR="00465AF9" w:rsidRPr="006A1A3A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met opdrachtnemer wil afsluiten;</w:t>
      </w:r>
    </w:p>
    <w:p w14:paraId="6D7EED5E" w14:textId="653ACFBB" w:rsidR="00541235" w:rsidRPr="005B01B7" w:rsidRDefault="00541235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nemer naar aanleiding van de inschrijving een </w:t>
      </w:r>
      <w:r w:rsidR="00465AF9" w:rsidRPr="006A1A3A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met de opdrachtgever wil afsluiten;</w:t>
      </w:r>
    </w:p>
    <w:p w14:paraId="6D7EED5F" w14:textId="7CEE6514" w:rsidR="00C978EF" w:rsidRPr="005B01B7" w:rsidRDefault="00C978EF" w:rsidP="00C978EF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gever en opdrachtnemer de voorwaarden en bepalingen voor de samenwerking willen vastleggen in een schriftelijke </w:t>
      </w:r>
      <w:r w:rsidR="00465AF9" w:rsidRPr="006A1A3A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>;</w:t>
      </w:r>
    </w:p>
    <w:p w14:paraId="6D7EED60" w14:textId="77777777" w:rsidR="00FC6481" w:rsidRPr="005B01B7" w:rsidRDefault="00FC6481" w:rsidP="00C978E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D7EED61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verklaren te zijn overeengekomen als volgt:</w:t>
      </w:r>
      <w:r w:rsidR="001B5B25" w:rsidRPr="005B01B7">
        <w:rPr>
          <w:rFonts w:ascii="Arial" w:hAnsi="Arial" w:cs="Arial"/>
          <w:sz w:val="18"/>
          <w:szCs w:val="18"/>
        </w:rPr>
        <w:t xml:space="preserve"> </w:t>
      </w:r>
    </w:p>
    <w:p w14:paraId="6D7EED62" w14:textId="77777777" w:rsidR="00FC6481" w:rsidRPr="005B01B7" w:rsidRDefault="00FC6481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63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>Artikel 1</w:t>
      </w:r>
    </w:p>
    <w:p w14:paraId="6D7EED64" w14:textId="77777777" w:rsidR="00B43803" w:rsidRPr="005B01B7" w:rsidRDefault="00B43803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B01B7">
        <w:rPr>
          <w:rFonts w:ascii="Arial" w:hAnsi="Arial" w:cs="Arial"/>
          <w:b/>
          <w:sz w:val="18"/>
          <w:szCs w:val="18"/>
          <w:u w:val="single"/>
        </w:rPr>
        <w:t>Onderwerp</w:t>
      </w:r>
    </w:p>
    <w:p w14:paraId="6D7EED65" w14:textId="77777777" w:rsidR="00FC6481" w:rsidRPr="005B01B7" w:rsidRDefault="00FC6481" w:rsidP="00C9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66" w14:textId="05B77BFE" w:rsidR="00690EB2" w:rsidRPr="005B01B7" w:rsidRDefault="00690EB2" w:rsidP="00DE6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nderwerp van dez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is</w:t>
      </w:r>
      <w:r w:rsidR="001B5B25" w:rsidRPr="005B01B7">
        <w:rPr>
          <w:rFonts w:ascii="Arial" w:hAnsi="Arial" w:cs="Arial"/>
          <w:sz w:val="18"/>
          <w:szCs w:val="18"/>
        </w:rPr>
        <w:t xml:space="preserve"> </w:t>
      </w:r>
      <w:r w:rsidR="004F282D" w:rsidRPr="005B01B7">
        <w:rPr>
          <w:rFonts w:ascii="Arial" w:hAnsi="Arial" w:cs="Arial"/>
          <w:sz w:val="18"/>
          <w:szCs w:val="18"/>
        </w:rPr>
        <w:t xml:space="preserve">de </w:t>
      </w:r>
      <w:r w:rsidR="004F282D" w:rsidRPr="00071061">
        <w:rPr>
          <w:rFonts w:ascii="Arial" w:hAnsi="Arial" w:cs="Arial"/>
          <w:sz w:val="18"/>
          <w:szCs w:val="18"/>
        </w:rPr>
        <w:t>dienstverlening</w:t>
      </w:r>
      <w:r w:rsidR="00071061">
        <w:rPr>
          <w:rFonts w:ascii="Arial" w:hAnsi="Arial" w:cs="Arial"/>
          <w:sz w:val="18"/>
          <w:szCs w:val="18"/>
        </w:rPr>
        <w:t xml:space="preserve"> voor het delven van graven en gerelateerde dienstverlening</w:t>
      </w:r>
      <w:r w:rsidR="007747DD" w:rsidRPr="005B01B7">
        <w:rPr>
          <w:rFonts w:ascii="Arial" w:hAnsi="Arial" w:cs="Arial"/>
          <w:sz w:val="18"/>
          <w:szCs w:val="18"/>
        </w:rPr>
        <w:t xml:space="preserve">, </w:t>
      </w:r>
      <w:r w:rsidRPr="005B01B7">
        <w:rPr>
          <w:rFonts w:ascii="Arial" w:hAnsi="Arial" w:cs="Arial"/>
          <w:sz w:val="18"/>
          <w:szCs w:val="18"/>
        </w:rPr>
        <w:t>conform de specificaties, voorwaarden en bepalingen zoals opgenomen in de</w:t>
      </w:r>
      <w:r w:rsidR="00C978EF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onderstaande, in volgorde van prevalentie, vermelde documenten:</w:t>
      </w:r>
    </w:p>
    <w:p w14:paraId="6D7EED67" w14:textId="77777777" w:rsidR="00690EB2" w:rsidRPr="005B01B7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D7EED68" w14:textId="1C45277B" w:rsidR="00690EB2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5F6795" w:rsidRPr="005B01B7">
        <w:rPr>
          <w:rFonts w:ascii="Arial" w:hAnsi="Arial" w:cs="Arial"/>
          <w:sz w:val="18"/>
          <w:szCs w:val="18"/>
        </w:rPr>
        <w:tab/>
      </w:r>
      <w:r w:rsidR="00C978EF" w:rsidRPr="005B01B7">
        <w:rPr>
          <w:rFonts w:ascii="Arial" w:hAnsi="Arial" w:cs="Arial"/>
          <w:sz w:val="18"/>
          <w:szCs w:val="18"/>
        </w:rPr>
        <w:t>d</w:t>
      </w:r>
      <w:r w:rsidRPr="005B01B7">
        <w:rPr>
          <w:rFonts w:ascii="Arial" w:hAnsi="Arial" w:cs="Arial"/>
          <w:sz w:val="18"/>
          <w:szCs w:val="18"/>
        </w:rPr>
        <w:t xml:space="preserve">ez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>;</w:t>
      </w:r>
    </w:p>
    <w:p w14:paraId="5D9A3191" w14:textId="4B5D7842" w:rsidR="00B1223D" w:rsidRPr="005B01B7" w:rsidRDefault="00B1223D" w:rsidP="00B1223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ab/>
        <w:t>verificatiegesprek d.d. …………………………..;</w:t>
      </w:r>
    </w:p>
    <w:p w14:paraId="6D7EED6A" w14:textId="77777777" w:rsidR="00C978EF" w:rsidRPr="005B01B7" w:rsidRDefault="00C978EF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5F6795" w:rsidRPr="005B01B7">
        <w:rPr>
          <w:rFonts w:ascii="Arial" w:hAnsi="Arial" w:cs="Arial"/>
          <w:sz w:val="18"/>
          <w:szCs w:val="18"/>
        </w:rPr>
        <w:tab/>
      </w:r>
      <w:r w:rsidR="002E15AE" w:rsidRPr="005B01B7">
        <w:rPr>
          <w:rFonts w:ascii="Arial" w:hAnsi="Arial" w:cs="Arial"/>
          <w:sz w:val="18"/>
          <w:szCs w:val="18"/>
        </w:rPr>
        <w:t>1</w:t>
      </w:r>
      <w:r w:rsidRPr="005B01B7">
        <w:rPr>
          <w:rFonts w:ascii="Arial" w:hAnsi="Arial" w:cs="Arial"/>
          <w:sz w:val="18"/>
          <w:szCs w:val="18"/>
        </w:rPr>
        <w:t xml:space="preserve">e nota van inlichtingen </w:t>
      </w:r>
      <w:r w:rsidR="002E15AE" w:rsidRPr="005B01B7">
        <w:rPr>
          <w:rFonts w:ascii="Arial" w:hAnsi="Arial" w:cs="Arial"/>
          <w:sz w:val="18"/>
          <w:szCs w:val="18"/>
        </w:rPr>
        <w:t>verzonden d.d. ............;</w:t>
      </w:r>
    </w:p>
    <w:p w14:paraId="6D7EED6B" w14:textId="77777777" w:rsidR="00690EB2" w:rsidRPr="005B01B7" w:rsidRDefault="00C978EF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5F6795" w:rsidRPr="005B01B7">
        <w:rPr>
          <w:rFonts w:ascii="Arial" w:hAnsi="Arial" w:cs="Arial"/>
          <w:sz w:val="18"/>
          <w:szCs w:val="18"/>
        </w:rPr>
        <w:tab/>
        <w:t xml:space="preserve">inschrijvingsleidraad </w:t>
      </w:r>
      <w:r w:rsidR="00E06DE9" w:rsidRPr="005B01B7">
        <w:rPr>
          <w:rFonts w:ascii="Arial" w:hAnsi="Arial" w:cs="Arial"/>
          <w:sz w:val="18"/>
          <w:szCs w:val="18"/>
        </w:rPr>
        <w:t>.....................</w:t>
      </w:r>
      <w:r w:rsidR="004F282D" w:rsidRPr="005B01B7">
        <w:rPr>
          <w:rFonts w:ascii="Arial" w:hAnsi="Arial" w:cs="Arial"/>
          <w:sz w:val="18"/>
          <w:szCs w:val="18"/>
        </w:rPr>
        <w:t xml:space="preserve"> </w:t>
      </w:r>
      <w:r w:rsidR="00690EB2" w:rsidRPr="005B01B7">
        <w:rPr>
          <w:rFonts w:ascii="Arial" w:hAnsi="Arial" w:cs="Arial"/>
          <w:sz w:val="18"/>
          <w:szCs w:val="18"/>
        </w:rPr>
        <w:t xml:space="preserve">d.d. </w:t>
      </w:r>
      <w:r w:rsidR="00C56DC8" w:rsidRPr="005B01B7">
        <w:rPr>
          <w:rFonts w:ascii="Arial" w:hAnsi="Arial" w:cs="Arial"/>
          <w:sz w:val="18"/>
          <w:szCs w:val="18"/>
        </w:rPr>
        <w:t>......... inclusie</w:t>
      </w:r>
      <w:r w:rsidR="00690EB2" w:rsidRPr="005B01B7">
        <w:rPr>
          <w:rFonts w:ascii="Arial" w:hAnsi="Arial" w:cs="Arial"/>
          <w:sz w:val="18"/>
          <w:szCs w:val="18"/>
        </w:rPr>
        <w:t>f de bijlagen;</w:t>
      </w:r>
    </w:p>
    <w:p w14:paraId="6D7EED6C" w14:textId="06391E77" w:rsidR="00690EB2" w:rsidRDefault="00690EB2" w:rsidP="005F67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5F6795" w:rsidRPr="005B01B7">
        <w:rPr>
          <w:rFonts w:ascii="Arial" w:hAnsi="Arial" w:cs="Arial"/>
          <w:sz w:val="18"/>
          <w:szCs w:val="18"/>
        </w:rPr>
        <w:tab/>
        <w:t>inschrijving v</w:t>
      </w:r>
      <w:r w:rsidRPr="005B01B7">
        <w:rPr>
          <w:rFonts w:ascii="Arial" w:hAnsi="Arial" w:cs="Arial"/>
          <w:sz w:val="18"/>
          <w:szCs w:val="18"/>
        </w:rPr>
        <w:t xml:space="preserve">an opdrachtnemer d.d. </w:t>
      </w:r>
      <w:r w:rsidR="00C56DC8" w:rsidRPr="005B01B7">
        <w:rPr>
          <w:rFonts w:ascii="Arial" w:hAnsi="Arial" w:cs="Arial"/>
          <w:sz w:val="18"/>
          <w:szCs w:val="18"/>
        </w:rPr>
        <w:t>................</w:t>
      </w:r>
      <w:r w:rsidR="00B1223D">
        <w:rPr>
          <w:rFonts w:ascii="Arial" w:hAnsi="Arial" w:cs="Arial"/>
          <w:sz w:val="18"/>
          <w:szCs w:val="18"/>
        </w:rPr>
        <w:t>.</w:t>
      </w:r>
    </w:p>
    <w:p w14:paraId="6D7EED6D" w14:textId="77777777" w:rsidR="00690EB2" w:rsidRPr="005B01B7" w:rsidRDefault="00690EB2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6E" w14:textId="713984E3" w:rsidR="00690EB2" w:rsidRPr="005B01B7" w:rsidRDefault="00690EB2" w:rsidP="00510E18">
      <w:pPr>
        <w:pStyle w:val="Geenafstand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nemer en opdrachtgever verklaren door ondertekening van dez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dat</w:t>
      </w:r>
      <w:r w:rsidR="00C56DC8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 xml:space="preserve">zij </w:t>
      </w:r>
      <w:r w:rsidR="005F6795" w:rsidRPr="005B01B7">
        <w:rPr>
          <w:rFonts w:ascii="Arial" w:hAnsi="Arial" w:cs="Arial"/>
          <w:sz w:val="18"/>
          <w:szCs w:val="18"/>
        </w:rPr>
        <w:t xml:space="preserve">in het bezit zijn van en </w:t>
      </w:r>
      <w:r w:rsidRPr="005B01B7">
        <w:rPr>
          <w:rFonts w:ascii="Arial" w:hAnsi="Arial" w:cs="Arial"/>
          <w:sz w:val="18"/>
          <w:szCs w:val="18"/>
        </w:rPr>
        <w:t>bekend zijn met de inhoud van de documenten.</w:t>
      </w:r>
    </w:p>
    <w:p w14:paraId="6D7EED6F" w14:textId="77777777" w:rsidR="00690EB2" w:rsidRPr="005B01B7" w:rsidRDefault="00690EB2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70" w14:textId="2A7C68D5" w:rsidR="00690EB2" w:rsidRPr="005B01B7" w:rsidRDefault="00690EB2" w:rsidP="00510E18">
      <w:pPr>
        <w:pStyle w:val="Geenafstand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Opdrachtnemer </w:t>
      </w:r>
      <w:r w:rsidR="005F6795" w:rsidRPr="005B01B7">
        <w:rPr>
          <w:rFonts w:ascii="Arial" w:hAnsi="Arial" w:cs="Arial"/>
          <w:sz w:val="18"/>
          <w:szCs w:val="18"/>
        </w:rPr>
        <w:t>verbindt</w:t>
      </w:r>
      <w:r w:rsidRPr="005B01B7">
        <w:rPr>
          <w:rFonts w:ascii="Arial" w:hAnsi="Arial" w:cs="Arial"/>
          <w:sz w:val="18"/>
          <w:szCs w:val="18"/>
        </w:rPr>
        <w:t xml:space="preserve"> zich dez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 w:rsidRPr="00510E18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gedurende de looptijd ervan uit te voeren in</w:t>
      </w:r>
      <w:r w:rsidR="005F6795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 xml:space="preserve">overeenstemming met de </w:t>
      </w:r>
      <w:r w:rsidR="005F6795" w:rsidRPr="005B01B7">
        <w:rPr>
          <w:rFonts w:ascii="Arial" w:hAnsi="Arial" w:cs="Arial"/>
          <w:sz w:val="18"/>
          <w:szCs w:val="18"/>
        </w:rPr>
        <w:t xml:space="preserve">inhoud van dez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 w:rsidRPr="00510E18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en de</w:t>
      </w:r>
      <w:r w:rsidR="005F6795" w:rsidRPr="005B01B7">
        <w:rPr>
          <w:rFonts w:ascii="Arial" w:hAnsi="Arial" w:cs="Arial"/>
          <w:sz w:val="18"/>
          <w:szCs w:val="18"/>
        </w:rPr>
        <w:t>,</w:t>
      </w:r>
      <w:r w:rsidRPr="005B01B7">
        <w:rPr>
          <w:rFonts w:ascii="Arial" w:hAnsi="Arial" w:cs="Arial"/>
          <w:sz w:val="18"/>
          <w:szCs w:val="18"/>
        </w:rPr>
        <w:t xml:space="preserve"> van</w:t>
      </w:r>
      <w:r w:rsidR="005F6795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 xml:space="preserve">de </w:t>
      </w:r>
      <w:r w:rsidR="00465AF9" w:rsidRPr="00071061">
        <w:rPr>
          <w:rFonts w:ascii="Arial" w:hAnsi="Arial" w:cs="Arial"/>
          <w:sz w:val="18"/>
          <w:szCs w:val="18"/>
        </w:rPr>
        <w:t>raam</w:t>
      </w:r>
      <w:r w:rsidR="00465AF9" w:rsidRPr="00510E18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 xml:space="preserve"> deel uitmakende</w:t>
      </w:r>
      <w:r w:rsidR="005F6795" w:rsidRPr="005B01B7">
        <w:rPr>
          <w:rFonts w:ascii="Arial" w:hAnsi="Arial" w:cs="Arial"/>
          <w:sz w:val="18"/>
          <w:szCs w:val="18"/>
        </w:rPr>
        <w:t>,</w:t>
      </w:r>
      <w:r w:rsidRPr="005B01B7">
        <w:rPr>
          <w:rFonts w:ascii="Arial" w:hAnsi="Arial" w:cs="Arial"/>
          <w:sz w:val="18"/>
          <w:szCs w:val="18"/>
        </w:rPr>
        <w:t xml:space="preserve"> bijlagen.</w:t>
      </w:r>
      <w:r w:rsidR="005F6795" w:rsidRPr="005B01B7">
        <w:rPr>
          <w:rFonts w:ascii="Arial" w:hAnsi="Arial" w:cs="Arial"/>
          <w:sz w:val="18"/>
          <w:szCs w:val="18"/>
        </w:rPr>
        <w:t xml:space="preserve"> Opdrachtgever verbindt zich de </w:t>
      </w:r>
      <w:r w:rsidR="005F6795" w:rsidRPr="00071061">
        <w:rPr>
          <w:rFonts w:ascii="Arial" w:hAnsi="Arial" w:cs="Arial"/>
          <w:sz w:val="18"/>
          <w:szCs w:val="18"/>
        </w:rPr>
        <w:t>dienstverlening</w:t>
      </w:r>
      <w:r w:rsidR="005F6795" w:rsidRPr="005B01B7">
        <w:rPr>
          <w:rFonts w:ascii="Arial" w:hAnsi="Arial" w:cs="Arial"/>
          <w:sz w:val="18"/>
          <w:szCs w:val="18"/>
        </w:rPr>
        <w:t xml:space="preserve"> door de opdrachtnemer te vergoeden tegen de overeengekomen vergoedingen. </w:t>
      </w:r>
    </w:p>
    <w:p w14:paraId="6D7EED71" w14:textId="77777777" w:rsidR="00C56DC8" w:rsidRPr="001B5B25" w:rsidRDefault="00C56DC8" w:rsidP="005F67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F06F101" w14:textId="77777777" w:rsidR="00A83489" w:rsidRDefault="00A83489">
      <w:pPr>
        <w:rPr>
          <w:rFonts w:ascii="Verdana" w:hAnsi="Verdana" w:cs="Verdana,Italic"/>
          <w:i/>
          <w:iCs/>
          <w:sz w:val="18"/>
          <w:szCs w:val="18"/>
        </w:rPr>
      </w:pPr>
      <w:r>
        <w:rPr>
          <w:rFonts w:ascii="Verdana" w:hAnsi="Verdana" w:cs="Verdana,Italic"/>
          <w:i/>
          <w:iCs/>
          <w:sz w:val="18"/>
          <w:szCs w:val="18"/>
        </w:rPr>
        <w:br w:type="page"/>
      </w:r>
    </w:p>
    <w:p w14:paraId="6D7EED72" w14:textId="6ECB0EE2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lastRenderedPageBreak/>
        <w:t>Artikel 2</w:t>
      </w:r>
    </w:p>
    <w:p w14:paraId="6D7EED73" w14:textId="5134AD08" w:rsidR="00B43803" w:rsidRPr="005B01B7" w:rsidRDefault="00C44037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</w:t>
      </w:r>
      <w:r w:rsidR="00465AF9">
        <w:rPr>
          <w:rFonts w:ascii="Arial" w:hAnsi="Arial" w:cs="Arial"/>
          <w:b/>
          <w:sz w:val="18"/>
          <w:szCs w:val="18"/>
          <w:u w:val="single"/>
        </w:rPr>
        <w:t>aam</w:t>
      </w: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465AF9">
        <w:rPr>
          <w:rFonts w:ascii="Arial" w:hAnsi="Arial" w:cs="Arial"/>
          <w:b/>
          <w:sz w:val="18"/>
          <w:szCs w:val="18"/>
          <w:u w:val="single"/>
        </w:rPr>
        <w:t>vereenkomst</w:t>
      </w:r>
    </w:p>
    <w:p w14:paraId="6D7EED74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9117A0" w14:textId="1B48B0BB" w:rsidR="00465AF9" w:rsidRDefault="00465AF9" w:rsidP="0046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5AF9">
        <w:rPr>
          <w:rFonts w:ascii="Arial" w:hAnsi="Arial" w:cs="Arial"/>
          <w:sz w:val="18"/>
          <w:szCs w:val="18"/>
        </w:rPr>
        <w:t xml:space="preserve">De beoogde ingangsdatum van de </w:t>
      </w:r>
      <w:r w:rsidRPr="001965C2">
        <w:rPr>
          <w:rFonts w:ascii="Arial" w:hAnsi="Arial" w:cs="Arial"/>
          <w:sz w:val="18"/>
          <w:szCs w:val="18"/>
        </w:rPr>
        <w:t>raam</w:t>
      </w:r>
      <w:r>
        <w:rPr>
          <w:rFonts w:ascii="Arial" w:hAnsi="Arial" w:cs="Arial"/>
          <w:sz w:val="18"/>
          <w:szCs w:val="18"/>
        </w:rPr>
        <w:t>overeenkomst</w:t>
      </w:r>
      <w:r w:rsidRPr="00465AF9">
        <w:rPr>
          <w:rFonts w:ascii="Arial" w:hAnsi="Arial" w:cs="Arial"/>
          <w:sz w:val="18"/>
          <w:szCs w:val="18"/>
        </w:rPr>
        <w:t xml:space="preserve"> is </w:t>
      </w:r>
      <w:r w:rsidR="001C5E83" w:rsidRPr="001C5E83">
        <w:rPr>
          <w:rFonts w:ascii="Arial" w:hAnsi="Arial" w:cs="Arial"/>
          <w:sz w:val="18"/>
          <w:szCs w:val="18"/>
        </w:rPr>
        <w:t>1 januari 2027</w:t>
      </w:r>
      <w:r w:rsidRPr="00465AF9">
        <w:rPr>
          <w:rFonts w:ascii="Arial" w:hAnsi="Arial" w:cs="Arial"/>
          <w:sz w:val="18"/>
          <w:szCs w:val="18"/>
        </w:rPr>
        <w:t xml:space="preserve">. De </w:t>
      </w:r>
      <w:r w:rsidR="00212049">
        <w:rPr>
          <w:rFonts w:ascii="Arial" w:hAnsi="Arial" w:cs="Arial"/>
          <w:sz w:val="18"/>
          <w:szCs w:val="18"/>
        </w:rPr>
        <w:t>initiële</w:t>
      </w:r>
      <w:r w:rsidRPr="00465AF9">
        <w:rPr>
          <w:rFonts w:ascii="Arial" w:hAnsi="Arial" w:cs="Arial"/>
          <w:sz w:val="18"/>
          <w:szCs w:val="18"/>
        </w:rPr>
        <w:t xml:space="preserve"> looptijd van de </w:t>
      </w:r>
      <w:r w:rsidRPr="001965C2">
        <w:rPr>
          <w:rFonts w:ascii="Arial" w:hAnsi="Arial" w:cs="Arial"/>
          <w:sz w:val="18"/>
          <w:szCs w:val="18"/>
        </w:rPr>
        <w:t>raam</w:t>
      </w:r>
      <w:r>
        <w:rPr>
          <w:rFonts w:ascii="Arial" w:hAnsi="Arial" w:cs="Arial"/>
          <w:sz w:val="18"/>
          <w:szCs w:val="18"/>
        </w:rPr>
        <w:t>overeenkomst</w:t>
      </w:r>
      <w:r w:rsidRPr="00465AF9">
        <w:rPr>
          <w:rFonts w:ascii="Arial" w:hAnsi="Arial" w:cs="Arial"/>
          <w:sz w:val="18"/>
          <w:szCs w:val="18"/>
        </w:rPr>
        <w:t xml:space="preserve"> is </w:t>
      </w:r>
      <w:r w:rsidR="006A2634">
        <w:rPr>
          <w:rFonts w:ascii="Arial" w:hAnsi="Arial" w:cs="Arial"/>
          <w:sz w:val="18"/>
          <w:szCs w:val="18"/>
        </w:rPr>
        <w:t>1</w:t>
      </w:r>
      <w:r w:rsidRPr="001965C2">
        <w:rPr>
          <w:rFonts w:ascii="Arial" w:hAnsi="Arial" w:cs="Arial"/>
          <w:sz w:val="18"/>
          <w:szCs w:val="18"/>
        </w:rPr>
        <w:t xml:space="preserve"> jaar</w:t>
      </w:r>
      <w:r w:rsidRPr="00465AF9">
        <w:rPr>
          <w:rFonts w:ascii="Arial" w:hAnsi="Arial" w:cs="Arial"/>
          <w:sz w:val="18"/>
          <w:szCs w:val="18"/>
        </w:rPr>
        <w:t xml:space="preserve">. De </w:t>
      </w:r>
      <w:r w:rsidR="00212049">
        <w:rPr>
          <w:rFonts w:ascii="Arial" w:hAnsi="Arial" w:cs="Arial"/>
          <w:sz w:val="18"/>
          <w:szCs w:val="18"/>
        </w:rPr>
        <w:t xml:space="preserve">initiële looptijd van de </w:t>
      </w:r>
      <w:r w:rsidRPr="001965C2">
        <w:rPr>
          <w:rFonts w:ascii="Arial" w:hAnsi="Arial" w:cs="Arial"/>
          <w:sz w:val="18"/>
          <w:szCs w:val="18"/>
        </w:rPr>
        <w:t>raam</w:t>
      </w:r>
      <w:r>
        <w:rPr>
          <w:rFonts w:ascii="Arial" w:hAnsi="Arial" w:cs="Arial"/>
          <w:sz w:val="18"/>
          <w:szCs w:val="18"/>
        </w:rPr>
        <w:t>overeenkomst</w:t>
      </w:r>
      <w:r w:rsidRPr="00465AF9">
        <w:rPr>
          <w:rFonts w:ascii="Arial" w:hAnsi="Arial" w:cs="Arial"/>
          <w:sz w:val="18"/>
          <w:szCs w:val="18"/>
        </w:rPr>
        <w:t xml:space="preserve"> eindigt op </w:t>
      </w:r>
      <w:r w:rsidR="00C10F2C" w:rsidRPr="00C10F2C">
        <w:rPr>
          <w:rFonts w:ascii="Arial" w:hAnsi="Arial" w:cs="Arial"/>
          <w:sz w:val="18"/>
          <w:szCs w:val="18"/>
        </w:rPr>
        <w:t>31 december 202</w:t>
      </w:r>
      <w:r w:rsidR="006A2634">
        <w:rPr>
          <w:rFonts w:ascii="Arial" w:hAnsi="Arial" w:cs="Arial"/>
          <w:sz w:val="18"/>
          <w:szCs w:val="18"/>
        </w:rPr>
        <w:t>7</w:t>
      </w:r>
      <w:r w:rsidR="00C10F2C">
        <w:rPr>
          <w:rFonts w:ascii="Arial" w:hAnsi="Arial" w:cs="Arial"/>
          <w:sz w:val="18"/>
          <w:szCs w:val="18"/>
        </w:rPr>
        <w:t xml:space="preserve">. </w:t>
      </w:r>
      <w:r w:rsidRPr="00465AF9">
        <w:rPr>
          <w:rFonts w:ascii="Arial" w:hAnsi="Arial" w:cs="Arial"/>
          <w:sz w:val="18"/>
          <w:szCs w:val="18"/>
        </w:rPr>
        <w:t xml:space="preserve">De </w:t>
      </w:r>
      <w:r w:rsidRPr="001965C2">
        <w:rPr>
          <w:rFonts w:ascii="Arial" w:hAnsi="Arial" w:cs="Arial"/>
          <w:sz w:val="18"/>
          <w:szCs w:val="18"/>
        </w:rPr>
        <w:t>raam</w:t>
      </w:r>
      <w:r>
        <w:rPr>
          <w:rFonts w:ascii="Arial" w:hAnsi="Arial" w:cs="Arial"/>
          <w:sz w:val="18"/>
          <w:szCs w:val="18"/>
        </w:rPr>
        <w:t>overeenkomst</w:t>
      </w:r>
      <w:r w:rsidRPr="00465AF9">
        <w:rPr>
          <w:rFonts w:ascii="Arial" w:hAnsi="Arial" w:cs="Arial"/>
          <w:sz w:val="18"/>
          <w:szCs w:val="18"/>
        </w:rPr>
        <w:t xml:space="preserve"> is door opdrachtgever optioneel </w:t>
      </w:r>
      <w:r w:rsidR="006A2634">
        <w:rPr>
          <w:rFonts w:ascii="Arial" w:hAnsi="Arial" w:cs="Arial"/>
          <w:sz w:val="18"/>
          <w:szCs w:val="18"/>
        </w:rPr>
        <w:t>3</w:t>
      </w:r>
      <w:r w:rsidR="00C10F2C" w:rsidRPr="001965C2">
        <w:rPr>
          <w:rFonts w:ascii="Arial" w:hAnsi="Arial" w:cs="Arial"/>
          <w:sz w:val="18"/>
          <w:szCs w:val="18"/>
        </w:rPr>
        <w:t xml:space="preserve"> keer</w:t>
      </w:r>
      <w:r w:rsidR="00FB488A" w:rsidRPr="001965C2">
        <w:rPr>
          <w:rFonts w:ascii="Arial" w:hAnsi="Arial" w:cs="Arial"/>
          <w:sz w:val="18"/>
          <w:szCs w:val="18"/>
        </w:rPr>
        <w:t xml:space="preserve"> eenzijdig</w:t>
      </w:r>
      <w:r w:rsidR="005B75E7" w:rsidRPr="001965C2">
        <w:rPr>
          <w:rFonts w:ascii="Arial" w:hAnsi="Arial" w:cs="Arial"/>
          <w:sz w:val="18"/>
          <w:szCs w:val="18"/>
        </w:rPr>
        <w:t xml:space="preserve"> </w:t>
      </w:r>
      <w:r w:rsidRPr="001965C2">
        <w:rPr>
          <w:rFonts w:ascii="Arial" w:hAnsi="Arial" w:cs="Arial"/>
          <w:sz w:val="18"/>
          <w:szCs w:val="18"/>
        </w:rPr>
        <w:t xml:space="preserve">te verlengen met </w:t>
      </w:r>
      <w:r w:rsidR="00C10F2C" w:rsidRPr="001965C2">
        <w:rPr>
          <w:rFonts w:ascii="Arial" w:hAnsi="Arial" w:cs="Arial"/>
          <w:sz w:val="18"/>
          <w:szCs w:val="18"/>
        </w:rPr>
        <w:t>1</w:t>
      </w:r>
      <w:r w:rsidRPr="001965C2">
        <w:rPr>
          <w:rFonts w:ascii="Arial" w:hAnsi="Arial" w:cs="Arial"/>
          <w:sz w:val="18"/>
          <w:szCs w:val="18"/>
        </w:rPr>
        <w:t xml:space="preserve"> jaar</w:t>
      </w:r>
      <w:r w:rsidR="001E4FBC">
        <w:rPr>
          <w:rFonts w:ascii="Arial" w:hAnsi="Arial" w:cs="Arial"/>
          <w:sz w:val="18"/>
          <w:szCs w:val="18"/>
        </w:rPr>
        <w:t xml:space="preserve"> per verlenging</w:t>
      </w:r>
      <w:r w:rsidRPr="00465AF9">
        <w:rPr>
          <w:rFonts w:ascii="Arial" w:hAnsi="Arial" w:cs="Arial"/>
          <w:sz w:val="18"/>
          <w:szCs w:val="18"/>
        </w:rPr>
        <w:t xml:space="preserve">. Van rechtswege eindigt de </w:t>
      </w:r>
      <w:r w:rsidRPr="001965C2">
        <w:rPr>
          <w:rFonts w:ascii="Arial" w:hAnsi="Arial" w:cs="Arial"/>
          <w:sz w:val="18"/>
          <w:szCs w:val="18"/>
        </w:rPr>
        <w:t>raam</w:t>
      </w:r>
      <w:r>
        <w:rPr>
          <w:rFonts w:ascii="Arial" w:hAnsi="Arial" w:cs="Arial"/>
          <w:sz w:val="18"/>
          <w:szCs w:val="18"/>
        </w:rPr>
        <w:t>overeenkomst</w:t>
      </w:r>
      <w:r w:rsidRPr="00465AF9">
        <w:rPr>
          <w:rFonts w:ascii="Arial" w:hAnsi="Arial" w:cs="Arial"/>
          <w:sz w:val="18"/>
          <w:szCs w:val="18"/>
        </w:rPr>
        <w:t xml:space="preserve"> op </w:t>
      </w:r>
      <w:r w:rsidR="001965C2" w:rsidRPr="001965C2">
        <w:rPr>
          <w:rFonts w:ascii="Arial" w:hAnsi="Arial" w:cs="Arial"/>
          <w:sz w:val="18"/>
          <w:szCs w:val="18"/>
        </w:rPr>
        <w:t>31 december 2030</w:t>
      </w:r>
      <w:r w:rsidRPr="00465AF9">
        <w:rPr>
          <w:rFonts w:ascii="Arial" w:hAnsi="Arial" w:cs="Arial"/>
          <w:sz w:val="18"/>
          <w:szCs w:val="18"/>
        </w:rPr>
        <w:t xml:space="preserve">. </w:t>
      </w:r>
      <w:r w:rsidR="00212049">
        <w:rPr>
          <w:rFonts w:ascii="Arial" w:hAnsi="Arial" w:cs="Arial"/>
          <w:sz w:val="18"/>
          <w:szCs w:val="18"/>
        </w:rPr>
        <w:t xml:space="preserve">De </w:t>
      </w:r>
      <w:r w:rsidR="004F6109">
        <w:rPr>
          <w:rFonts w:ascii="Arial" w:hAnsi="Arial" w:cs="Arial"/>
          <w:sz w:val="18"/>
          <w:szCs w:val="18"/>
        </w:rPr>
        <w:t xml:space="preserve">maximale looptijd </w:t>
      </w:r>
      <w:r w:rsidR="00B342F0">
        <w:rPr>
          <w:rFonts w:ascii="Arial" w:hAnsi="Arial" w:cs="Arial"/>
          <w:sz w:val="18"/>
          <w:szCs w:val="18"/>
        </w:rPr>
        <w:t xml:space="preserve">van de </w:t>
      </w:r>
      <w:r w:rsidR="00B342F0" w:rsidRPr="001965C2">
        <w:rPr>
          <w:rFonts w:ascii="Arial" w:hAnsi="Arial" w:cs="Arial"/>
          <w:sz w:val="18"/>
          <w:szCs w:val="18"/>
        </w:rPr>
        <w:t>raam</w:t>
      </w:r>
      <w:r w:rsidR="00B342F0">
        <w:rPr>
          <w:rFonts w:ascii="Arial" w:hAnsi="Arial" w:cs="Arial"/>
          <w:sz w:val="18"/>
          <w:szCs w:val="18"/>
        </w:rPr>
        <w:t xml:space="preserve">overeenkomst </w:t>
      </w:r>
      <w:r w:rsidR="002C7026">
        <w:rPr>
          <w:rFonts w:ascii="Arial" w:hAnsi="Arial" w:cs="Arial"/>
          <w:sz w:val="18"/>
          <w:szCs w:val="18"/>
        </w:rPr>
        <w:t xml:space="preserve">(inclusief verlengingsopties) betreft </w:t>
      </w:r>
      <w:r w:rsidR="00C10F2C">
        <w:rPr>
          <w:rFonts w:ascii="Arial" w:hAnsi="Arial" w:cs="Arial"/>
          <w:sz w:val="18"/>
          <w:szCs w:val="18"/>
        </w:rPr>
        <w:t>4</w:t>
      </w:r>
      <w:r w:rsidR="00212049">
        <w:rPr>
          <w:rFonts w:ascii="Arial" w:hAnsi="Arial" w:cs="Arial"/>
          <w:sz w:val="18"/>
          <w:szCs w:val="18"/>
        </w:rPr>
        <w:t xml:space="preserve"> jaar.</w:t>
      </w:r>
      <w:r w:rsidR="00780F9B">
        <w:rPr>
          <w:rFonts w:ascii="Arial" w:hAnsi="Arial" w:cs="Arial"/>
          <w:sz w:val="18"/>
          <w:szCs w:val="18"/>
        </w:rPr>
        <w:t xml:space="preserve"> </w:t>
      </w:r>
    </w:p>
    <w:p w14:paraId="5E164428" w14:textId="77777777" w:rsidR="00C44037" w:rsidRDefault="00C44037" w:rsidP="0046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EE996D" w14:textId="3D5D9A4B" w:rsidR="00C44037" w:rsidRDefault="00C44037" w:rsidP="0046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indicatieve raming van deze overeenkomst is 200.000 euro voor de volledige looptijd. Aan deze raming kunnen geen rechten aan worden ontleend.</w:t>
      </w:r>
    </w:p>
    <w:p w14:paraId="69442F7C" w14:textId="77777777" w:rsidR="00465AF9" w:rsidRPr="00465AF9" w:rsidRDefault="00465AF9" w:rsidP="0046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DEAA7E" w14:textId="59E5E81A" w:rsidR="00465AF9" w:rsidRPr="00465AF9" w:rsidRDefault="00465AF9" w:rsidP="0046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5AF9">
        <w:rPr>
          <w:rFonts w:ascii="Arial" w:hAnsi="Arial" w:cs="Arial"/>
          <w:sz w:val="18"/>
          <w:szCs w:val="18"/>
        </w:rPr>
        <w:t xml:space="preserve">Dit artikel laat het recht om ontbinding of vernietiging van deze </w:t>
      </w:r>
      <w:r>
        <w:rPr>
          <w:rFonts w:ascii="Arial" w:hAnsi="Arial" w:cs="Arial"/>
          <w:sz w:val="18"/>
          <w:szCs w:val="18"/>
        </w:rPr>
        <w:t>(raam)overeenkomst</w:t>
      </w:r>
      <w:r w:rsidRPr="00465AF9">
        <w:rPr>
          <w:rFonts w:ascii="Arial" w:hAnsi="Arial" w:cs="Arial"/>
          <w:sz w:val="18"/>
          <w:szCs w:val="18"/>
        </w:rPr>
        <w:t xml:space="preserve"> te vorderen onverlet.</w:t>
      </w:r>
    </w:p>
    <w:p w14:paraId="6D7EED78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79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>Artikel 3</w:t>
      </w:r>
    </w:p>
    <w:p w14:paraId="6D7EED7A" w14:textId="77777777" w:rsidR="00690EB2" w:rsidRPr="005B01B7" w:rsidRDefault="007176D7" w:rsidP="00690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01B7">
        <w:rPr>
          <w:rFonts w:ascii="Arial" w:hAnsi="Arial" w:cs="Arial"/>
          <w:b/>
          <w:sz w:val="18"/>
          <w:szCs w:val="18"/>
          <w:u w:val="single"/>
        </w:rPr>
        <w:t>Vergoedingen</w:t>
      </w:r>
    </w:p>
    <w:p w14:paraId="6D7EED7B" w14:textId="77777777" w:rsidR="00690EB2" w:rsidRPr="005B01B7" w:rsidRDefault="00690EB2" w:rsidP="00690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D429B6" w14:textId="5AF58AC4" w:rsidR="009B5F18" w:rsidRDefault="009B5F18" w:rsidP="009B5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De vergoeding voor het uitvoeren van de opdracht word</w:t>
      </w:r>
      <w:r w:rsidR="005B66FD">
        <w:rPr>
          <w:rFonts w:ascii="Arial" w:hAnsi="Arial" w:cs="Arial"/>
          <w:sz w:val="18"/>
          <w:szCs w:val="18"/>
        </w:rPr>
        <w:t>t</w:t>
      </w:r>
      <w:r w:rsidRPr="005B01B7">
        <w:rPr>
          <w:rFonts w:ascii="Arial" w:hAnsi="Arial" w:cs="Arial"/>
          <w:sz w:val="18"/>
          <w:szCs w:val="18"/>
        </w:rPr>
        <w:t xml:space="preserve"> bepaald aan de hand van de inschrijving van de opdrachtnemer. Zie hiervoor </w:t>
      </w:r>
      <w:r w:rsidR="00530845">
        <w:rPr>
          <w:rFonts w:ascii="Arial" w:hAnsi="Arial" w:cs="Arial"/>
          <w:sz w:val="18"/>
          <w:szCs w:val="18"/>
        </w:rPr>
        <w:t>getekende</w:t>
      </w:r>
      <w:r w:rsidR="00242210">
        <w:rPr>
          <w:rFonts w:ascii="Arial" w:hAnsi="Arial" w:cs="Arial"/>
          <w:sz w:val="18"/>
          <w:szCs w:val="18"/>
        </w:rPr>
        <w:t xml:space="preserve"> prijzenblad </w:t>
      </w:r>
      <w:r w:rsidRPr="006A2634">
        <w:rPr>
          <w:rFonts w:ascii="Arial" w:hAnsi="Arial" w:cs="Arial"/>
          <w:sz w:val="18"/>
          <w:szCs w:val="18"/>
        </w:rPr>
        <w:t xml:space="preserve">bijlage </w:t>
      </w:r>
      <w:r w:rsidR="005551F4">
        <w:rPr>
          <w:rFonts w:ascii="Arial" w:hAnsi="Arial" w:cs="Arial"/>
          <w:sz w:val="18"/>
          <w:szCs w:val="18"/>
        </w:rPr>
        <w:t>11</w:t>
      </w:r>
      <w:r w:rsidR="00242210">
        <w:rPr>
          <w:rFonts w:ascii="Arial" w:hAnsi="Arial" w:cs="Arial"/>
          <w:sz w:val="18"/>
          <w:szCs w:val="18"/>
        </w:rPr>
        <w:t>.</w:t>
      </w:r>
      <w:r w:rsidRPr="005B01B7">
        <w:rPr>
          <w:rFonts w:ascii="Arial" w:hAnsi="Arial" w:cs="Arial"/>
          <w:sz w:val="18"/>
          <w:szCs w:val="18"/>
        </w:rPr>
        <w:t xml:space="preserve"> </w:t>
      </w:r>
      <w:r w:rsidRPr="006A2634">
        <w:rPr>
          <w:rFonts w:ascii="Arial" w:hAnsi="Arial" w:cs="Arial"/>
          <w:sz w:val="18"/>
          <w:szCs w:val="18"/>
        </w:rPr>
        <w:t xml:space="preserve">De vergoeding is, behoudens de gevolgen van gewijzigde wet- en regelgeving, vast tot </w:t>
      </w:r>
      <w:r w:rsidR="00285730" w:rsidRPr="006A2634">
        <w:rPr>
          <w:rFonts w:ascii="Arial" w:hAnsi="Arial" w:cs="Arial"/>
          <w:sz w:val="18"/>
          <w:szCs w:val="18"/>
        </w:rPr>
        <w:t>31 december</w:t>
      </w:r>
      <w:r w:rsidRPr="006A2634">
        <w:rPr>
          <w:rFonts w:ascii="Arial" w:hAnsi="Arial" w:cs="Arial"/>
          <w:sz w:val="18"/>
          <w:szCs w:val="18"/>
        </w:rPr>
        <w:t xml:space="preserve"> </w:t>
      </w:r>
      <w:r w:rsidR="00285730" w:rsidRPr="006A2634">
        <w:rPr>
          <w:rFonts w:ascii="Arial" w:hAnsi="Arial" w:cs="Arial"/>
          <w:sz w:val="18"/>
          <w:szCs w:val="18"/>
        </w:rPr>
        <w:t>202</w:t>
      </w:r>
      <w:r w:rsidR="00241253" w:rsidRPr="006A2634">
        <w:rPr>
          <w:rFonts w:ascii="Arial" w:hAnsi="Arial" w:cs="Arial"/>
          <w:sz w:val="18"/>
          <w:szCs w:val="18"/>
        </w:rPr>
        <w:t>7</w:t>
      </w:r>
      <w:r w:rsidRPr="006A2634">
        <w:rPr>
          <w:rFonts w:ascii="Arial" w:hAnsi="Arial" w:cs="Arial"/>
          <w:sz w:val="18"/>
          <w:szCs w:val="18"/>
        </w:rPr>
        <w:t>. Voor de dienstverlening</w:t>
      </w:r>
      <w:r w:rsidR="00E30EF8" w:rsidRPr="006A2634">
        <w:rPr>
          <w:rFonts w:ascii="Arial" w:hAnsi="Arial" w:cs="Arial"/>
          <w:sz w:val="18"/>
          <w:szCs w:val="18"/>
        </w:rPr>
        <w:t>/levering/werk</w:t>
      </w:r>
      <w:r w:rsidRPr="006A2634">
        <w:rPr>
          <w:rFonts w:ascii="Arial" w:hAnsi="Arial" w:cs="Arial"/>
          <w:sz w:val="18"/>
          <w:szCs w:val="18"/>
        </w:rPr>
        <w:t xml:space="preserve"> vanaf 1 januari 202</w:t>
      </w:r>
      <w:r w:rsidR="00304D61">
        <w:rPr>
          <w:rFonts w:ascii="Arial" w:hAnsi="Arial" w:cs="Arial"/>
          <w:sz w:val="18"/>
          <w:szCs w:val="18"/>
        </w:rPr>
        <w:t>8</w:t>
      </w:r>
      <w:r w:rsidRPr="006A2634">
        <w:rPr>
          <w:rFonts w:ascii="Arial" w:hAnsi="Arial" w:cs="Arial"/>
          <w:sz w:val="18"/>
          <w:szCs w:val="18"/>
        </w:rPr>
        <w:t xml:space="preserve"> kan de inschrijver jaarlijks eenmalig een prijsindexatie doorvoeren. De maximale prijsindexatie wordt bepaald door de </w:t>
      </w:r>
      <w:r w:rsidR="00996655" w:rsidRPr="006A2634">
        <w:rPr>
          <w:rFonts w:ascii="Arial" w:hAnsi="Arial" w:cs="Arial"/>
          <w:sz w:val="18"/>
          <w:szCs w:val="18"/>
        </w:rPr>
        <w:t xml:space="preserve">CBS-index voor Grond-, water- en wegenbouw, zoals gepubliceerd door het CBS. </w:t>
      </w:r>
    </w:p>
    <w:p w14:paraId="35F186CB" w14:textId="77777777" w:rsidR="00037EAF" w:rsidRDefault="00037EAF" w:rsidP="009B5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7EED7E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>Artikel 4</w:t>
      </w:r>
    </w:p>
    <w:p w14:paraId="6D7EED7F" w14:textId="77777777" w:rsidR="00B43803" w:rsidRPr="005B01B7" w:rsidRDefault="00D8522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B01B7">
        <w:rPr>
          <w:rFonts w:ascii="Arial" w:hAnsi="Arial" w:cs="Arial"/>
          <w:b/>
          <w:sz w:val="18"/>
          <w:szCs w:val="18"/>
          <w:u w:val="single"/>
        </w:rPr>
        <w:t>Facturatie en b</w:t>
      </w:r>
      <w:r w:rsidR="00B43803" w:rsidRPr="005B01B7">
        <w:rPr>
          <w:rFonts w:ascii="Arial" w:hAnsi="Arial" w:cs="Arial"/>
          <w:b/>
          <w:sz w:val="18"/>
          <w:szCs w:val="18"/>
          <w:u w:val="single"/>
        </w:rPr>
        <w:t>etaling</w:t>
      </w:r>
    </w:p>
    <w:p w14:paraId="6D7EED80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82" w14:textId="48118893" w:rsidR="00FC6481" w:rsidRPr="005B01B7" w:rsidRDefault="00560AE5" w:rsidP="00560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De facturatie van de </w:t>
      </w:r>
      <w:r w:rsidRPr="003C60EE">
        <w:rPr>
          <w:rFonts w:ascii="Arial" w:hAnsi="Arial" w:cs="Arial"/>
          <w:sz w:val="18"/>
          <w:szCs w:val="18"/>
        </w:rPr>
        <w:t>dienstverlening</w:t>
      </w:r>
      <w:r w:rsidRPr="005B01B7">
        <w:rPr>
          <w:rFonts w:ascii="Arial" w:hAnsi="Arial" w:cs="Arial"/>
          <w:sz w:val="18"/>
          <w:szCs w:val="18"/>
        </w:rPr>
        <w:t xml:space="preserve"> vindt </w:t>
      </w:r>
      <w:r w:rsidR="00E06DE9" w:rsidRPr="005B01B7">
        <w:rPr>
          <w:rFonts w:ascii="Arial" w:hAnsi="Arial" w:cs="Arial"/>
          <w:sz w:val="18"/>
          <w:szCs w:val="18"/>
        </w:rPr>
        <w:t xml:space="preserve">plaats op basis van </w:t>
      </w:r>
      <w:r w:rsidR="009B5F18" w:rsidRPr="005B01B7">
        <w:rPr>
          <w:rFonts w:ascii="Arial" w:hAnsi="Arial" w:cs="Arial"/>
          <w:sz w:val="18"/>
          <w:szCs w:val="18"/>
        </w:rPr>
        <w:t>daadwerkelijk</w:t>
      </w:r>
      <w:r w:rsidR="002606FA" w:rsidRPr="005B01B7">
        <w:rPr>
          <w:rFonts w:ascii="Arial" w:hAnsi="Arial" w:cs="Arial"/>
          <w:sz w:val="18"/>
          <w:szCs w:val="18"/>
        </w:rPr>
        <w:t xml:space="preserve"> gemaakte kosten</w:t>
      </w:r>
      <w:r w:rsidR="0072474A">
        <w:rPr>
          <w:rFonts w:ascii="Arial" w:hAnsi="Arial" w:cs="Arial"/>
          <w:sz w:val="18"/>
          <w:szCs w:val="18"/>
        </w:rPr>
        <w:t xml:space="preserve">, </w:t>
      </w:r>
      <w:r w:rsidR="0072474A" w:rsidRPr="003C60EE">
        <w:rPr>
          <w:rFonts w:ascii="Arial" w:hAnsi="Arial" w:cs="Arial"/>
          <w:sz w:val="18"/>
          <w:szCs w:val="18"/>
        </w:rPr>
        <w:t xml:space="preserve">ten alle tijden </w:t>
      </w:r>
      <w:r w:rsidR="009A2F88" w:rsidRPr="003C60EE">
        <w:rPr>
          <w:rFonts w:ascii="Arial" w:hAnsi="Arial" w:cs="Arial"/>
          <w:sz w:val="18"/>
          <w:szCs w:val="18"/>
        </w:rPr>
        <w:t xml:space="preserve">100% </w:t>
      </w:r>
      <w:r w:rsidR="00BB105C" w:rsidRPr="003C60EE">
        <w:rPr>
          <w:rFonts w:ascii="Arial" w:hAnsi="Arial" w:cs="Arial"/>
          <w:sz w:val="18"/>
          <w:szCs w:val="18"/>
        </w:rPr>
        <w:t>achteraf na op</w:t>
      </w:r>
      <w:r w:rsidR="009A2F88" w:rsidRPr="003C60EE">
        <w:rPr>
          <w:rFonts w:ascii="Arial" w:hAnsi="Arial" w:cs="Arial"/>
          <w:sz w:val="18"/>
          <w:szCs w:val="18"/>
        </w:rPr>
        <w:t>levering project</w:t>
      </w:r>
      <w:r w:rsidR="00B0533E" w:rsidRPr="003C60EE">
        <w:rPr>
          <w:rFonts w:ascii="Arial" w:hAnsi="Arial" w:cs="Arial"/>
          <w:sz w:val="18"/>
          <w:szCs w:val="18"/>
        </w:rPr>
        <w:t>/</w:t>
      </w:r>
      <w:r w:rsidR="00BB105C" w:rsidRPr="003C60EE">
        <w:rPr>
          <w:rFonts w:ascii="Arial" w:hAnsi="Arial" w:cs="Arial"/>
          <w:sz w:val="18"/>
          <w:szCs w:val="18"/>
        </w:rPr>
        <w:t>l</w:t>
      </w:r>
      <w:r w:rsidR="00B0533E" w:rsidRPr="003C60EE">
        <w:rPr>
          <w:rFonts w:ascii="Arial" w:hAnsi="Arial" w:cs="Arial"/>
          <w:sz w:val="18"/>
          <w:szCs w:val="18"/>
        </w:rPr>
        <w:t>evering product</w:t>
      </w:r>
      <w:r w:rsidR="00E64908" w:rsidRPr="003C60EE">
        <w:rPr>
          <w:rFonts w:ascii="Arial" w:hAnsi="Arial" w:cs="Arial"/>
          <w:sz w:val="18"/>
          <w:szCs w:val="18"/>
        </w:rPr>
        <w:t>/</w:t>
      </w:r>
      <w:r w:rsidR="00A1416F" w:rsidRPr="003C60EE">
        <w:rPr>
          <w:rFonts w:ascii="Arial" w:hAnsi="Arial" w:cs="Arial"/>
          <w:sz w:val="18"/>
          <w:szCs w:val="18"/>
        </w:rPr>
        <w:t>verleende dienst</w:t>
      </w:r>
      <w:r w:rsidR="009B5F18" w:rsidRPr="003C60EE">
        <w:rPr>
          <w:rFonts w:ascii="Arial" w:hAnsi="Arial" w:cs="Arial"/>
          <w:sz w:val="18"/>
          <w:szCs w:val="18"/>
        </w:rPr>
        <w:t>.</w:t>
      </w:r>
      <w:r w:rsidR="009B5F18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 xml:space="preserve">De betaling van de facturen vindt plaats binnen 30 dagen na factuurdatum onder voorbehoud van goedkeur/acceptatie van de gefactureerde </w:t>
      </w:r>
      <w:r w:rsidRPr="003C60EE">
        <w:rPr>
          <w:rFonts w:ascii="Arial" w:hAnsi="Arial" w:cs="Arial"/>
          <w:sz w:val="18"/>
          <w:szCs w:val="18"/>
        </w:rPr>
        <w:t>dienstverlening</w:t>
      </w:r>
      <w:r w:rsidR="001871EE" w:rsidRPr="003C60EE">
        <w:rPr>
          <w:rFonts w:ascii="Arial" w:hAnsi="Arial" w:cs="Arial"/>
          <w:sz w:val="18"/>
          <w:szCs w:val="18"/>
        </w:rPr>
        <w:t>/levering/werk</w:t>
      </w:r>
      <w:r w:rsidRPr="005B01B7">
        <w:rPr>
          <w:rFonts w:ascii="Arial" w:hAnsi="Arial" w:cs="Arial"/>
          <w:sz w:val="18"/>
          <w:szCs w:val="18"/>
        </w:rPr>
        <w:t>.</w:t>
      </w:r>
    </w:p>
    <w:p w14:paraId="6D7EED83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84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>Artikel 5</w:t>
      </w:r>
    </w:p>
    <w:p w14:paraId="6D7EED85" w14:textId="77777777" w:rsidR="00B43803" w:rsidRPr="000615AF" w:rsidRDefault="00B43803" w:rsidP="00B4380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  <w:r w:rsidRPr="000615AF">
        <w:rPr>
          <w:rFonts w:ascii="Verdana" w:hAnsi="Verdana" w:cs="Arial"/>
          <w:b/>
          <w:sz w:val="18"/>
          <w:szCs w:val="18"/>
          <w:u w:val="single"/>
        </w:rPr>
        <w:t>Ontbinding</w:t>
      </w:r>
    </w:p>
    <w:p w14:paraId="6D7EED86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87" w14:textId="7073B83A" w:rsidR="00B43803" w:rsidRPr="005B01B7" w:rsidRDefault="00B43803" w:rsidP="00774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Onverminderd alle andere rechten tot ontbinding heeft de opdrachtgever het recht de</w:t>
      </w:r>
      <w:r w:rsidR="00D85223" w:rsidRPr="005B01B7">
        <w:rPr>
          <w:rFonts w:ascii="Arial" w:hAnsi="Arial" w:cs="Arial"/>
          <w:sz w:val="18"/>
          <w:szCs w:val="18"/>
        </w:rPr>
        <w:t xml:space="preserve"> </w:t>
      </w:r>
      <w:r w:rsidR="00465AF9">
        <w:rPr>
          <w:rFonts w:ascii="Arial" w:hAnsi="Arial" w:cs="Arial"/>
          <w:sz w:val="18"/>
          <w:szCs w:val="18"/>
        </w:rPr>
        <w:t>(raam)overeenkomst</w:t>
      </w:r>
      <w:r w:rsidRPr="005B01B7">
        <w:rPr>
          <w:rFonts w:ascii="Arial" w:hAnsi="Arial" w:cs="Arial"/>
          <w:sz w:val="18"/>
          <w:szCs w:val="18"/>
        </w:rPr>
        <w:t xml:space="preserve"> met onmiddellijke ingang schriftelijk, zonder nadere ingebrekestelling, te</w:t>
      </w:r>
      <w:r w:rsidR="00D85223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ontbinden indien opdrachtnemer niet voldoet aan wettelijke vereisten ter zake van de uitoefening</w:t>
      </w:r>
      <w:r w:rsidR="007747DD" w:rsidRPr="005B01B7">
        <w:rPr>
          <w:rFonts w:ascii="Arial" w:hAnsi="Arial" w:cs="Arial"/>
          <w:sz w:val="18"/>
          <w:szCs w:val="18"/>
        </w:rPr>
        <w:t xml:space="preserve"> </w:t>
      </w:r>
      <w:r w:rsidR="003F17D3" w:rsidRPr="005B01B7">
        <w:rPr>
          <w:rFonts w:ascii="Arial" w:hAnsi="Arial" w:cs="Arial"/>
          <w:sz w:val="18"/>
          <w:szCs w:val="18"/>
        </w:rPr>
        <w:t xml:space="preserve">van de dienstverlening welke onderwerp is </w:t>
      </w:r>
      <w:r w:rsidRPr="005B01B7">
        <w:rPr>
          <w:rFonts w:ascii="Arial" w:hAnsi="Arial" w:cs="Arial"/>
          <w:sz w:val="18"/>
          <w:szCs w:val="18"/>
        </w:rPr>
        <w:t xml:space="preserve">van deze </w:t>
      </w:r>
      <w:r w:rsidR="00465AF9" w:rsidRPr="003C60EE">
        <w:rPr>
          <w:rFonts w:ascii="Arial" w:hAnsi="Arial" w:cs="Arial"/>
          <w:sz w:val="18"/>
          <w:szCs w:val="18"/>
        </w:rPr>
        <w:t>(raam)</w:t>
      </w:r>
      <w:r w:rsidR="00465AF9">
        <w:rPr>
          <w:rFonts w:ascii="Arial" w:hAnsi="Arial" w:cs="Arial"/>
          <w:sz w:val="18"/>
          <w:szCs w:val="18"/>
        </w:rPr>
        <w:t>overeenkomst</w:t>
      </w:r>
      <w:r w:rsidRPr="005B01B7">
        <w:rPr>
          <w:rFonts w:ascii="Arial" w:hAnsi="Arial" w:cs="Arial"/>
          <w:sz w:val="18"/>
          <w:szCs w:val="18"/>
        </w:rPr>
        <w:t>.</w:t>
      </w:r>
    </w:p>
    <w:p w14:paraId="6D7EED88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89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>Artikel 6</w:t>
      </w:r>
    </w:p>
    <w:p w14:paraId="6D7EED8A" w14:textId="77777777" w:rsidR="00B43803" w:rsidRPr="000E4900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4900">
        <w:rPr>
          <w:rFonts w:ascii="Arial" w:hAnsi="Arial" w:cs="Arial"/>
          <w:b/>
          <w:sz w:val="18"/>
          <w:szCs w:val="18"/>
          <w:u w:val="single"/>
        </w:rPr>
        <w:t>Communicatie</w:t>
      </w:r>
    </w:p>
    <w:p w14:paraId="6D7EED8B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8C" w14:textId="294E927F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Als contactpersonen voor de uitvoering van de </w:t>
      </w:r>
      <w:r w:rsidR="00465AF9">
        <w:rPr>
          <w:rFonts w:ascii="Arial" w:hAnsi="Arial" w:cs="Arial"/>
          <w:sz w:val="18"/>
          <w:szCs w:val="18"/>
        </w:rPr>
        <w:t>(raam)overeenkomst</w:t>
      </w:r>
      <w:r w:rsidRPr="005B01B7">
        <w:rPr>
          <w:rFonts w:ascii="Arial" w:hAnsi="Arial" w:cs="Arial"/>
          <w:sz w:val="18"/>
          <w:szCs w:val="18"/>
        </w:rPr>
        <w:t xml:space="preserve"> zijn benoemd :</w:t>
      </w:r>
    </w:p>
    <w:p w14:paraId="6D7EED8D" w14:textId="77777777" w:rsidR="00B92522" w:rsidRPr="005B01B7" w:rsidRDefault="00B92522" w:rsidP="00B925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14:paraId="6D7EED8E" w14:textId="22320B80" w:rsidR="00B43803" w:rsidRPr="005B01B7" w:rsidRDefault="00B43803" w:rsidP="00B9252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B92522"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 xml:space="preserve">namens de opdrachtgever </w:t>
      </w:r>
      <w:r w:rsidR="00B92522"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>:</w:t>
      </w:r>
      <w:r w:rsidR="003A0DF7" w:rsidRPr="005B01B7">
        <w:rPr>
          <w:rFonts w:ascii="Arial" w:hAnsi="Arial" w:cs="Arial"/>
          <w:sz w:val="18"/>
          <w:szCs w:val="18"/>
        </w:rPr>
        <w:t xml:space="preserve"> </w:t>
      </w:r>
      <w:r w:rsidR="00465AF9">
        <w:rPr>
          <w:rFonts w:ascii="Arial" w:hAnsi="Arial" w:cs="Arial"/>
          <w:sz w:val="18"/>
          <w:szCs w:val="18"/>
        </w:rPr>
        <w:t>……………………………</w:t>
      </w:r>
      <w:r w:rsidR="00B92522" w:rsidRPr="005B01B7">
        <w:rPr>
          <w:rFonts w:ascii="Arial" w:hAnsi="Arial" w:cs="Arial"/>
          <w:sz w:val="18"/>
          <w:szCs w:val="18"/>
        </w:rPr>
        <w:t>;</w:t>
      </w:r>
    </w:p>
    <w:p w14:paraId="6D7EED8F" w14:textId="77777777" w:rsidR="00B43803" w:rsidRPr="005B01B7" w:rsidRDefault="00B43803" w:rsidP="00B9252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- </w:t>
      </w:r>
      <w:r w:rsidR="00B92522"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 xml:space="preserve">namens de opdrachtnemer </w:t>
      </w:r>
      <w:r w:rsidR="00B92522"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>:</w:t>
      </w:r>
      <w:r w:rsidR="00690EB2" w:rsidRPr="005B01B7">
        <w:rPr>
          <w:rFonts w:ascii="Arial" w:hAnsi="Arial" w:cs="Arial"/>
          <w:sz w:val="18"/>
          <w:szCs w:val="18"/>
        </w:rPr>
        <w:t xml:space="preserve"> </w:t>
      </w:r>
      <w:r w:rsidR="007176D7" w:rsidRPr="005B01B7">
        <w:rPr>
          <w:rFonts w:ascii="Arial" w:hAnsi="Arial" w:cs="Arial"/>
          <w:sz w:val="18"/>
          <w:szCs w:val="18"/>
        </w:rPr>
        <w:t>..........................................</w:t>
      </w:r>
      <w:r w:rsidR="003F17D3" w:rsidRPr="005B01B7">
        <w:rPr>
          <w:rFonts w:ascii="Arial" w:hAnsi="Arial" w:cs="Arial"/>
          <w:color w:val="000000"/>
        </w:rPr>
        <w:t>.</w:t>
      </w:r>
    </w:p>
    <w:p w14:paraId="6D7EED90" w14:textId="77777777" w:rsidR="00FC6481" w:rsidRPr="005B01B7" w:rsidRDefault="00FC6481" w:rsidP="00B925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</w:p>
    <w:p w14:paraId="6D7EED91" w14:textId="14DE065B" w:rsidR="00255580" w:rsidRPr="005B01B7" w:rsidRDefault="00B43803" w:rsidP="00560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De benoemde contactpersonen zijn verantwoordelijk voor de eenduidige communicatie tussen</w:t>
      </w:r>
      <w:r w:rsidR="00B92522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opdrachtgever en opdrachtnemer. Wijzigingen in de contactpersonen zijn uitsluitend mogelijk na</w:t>
      </w:r>
      <w:r w:rsidR="003F17D3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wederzijds overleg</w:t>
      </w:r>
      <w:r w:rsidR="00EC1DC8">
        <w:rPr>
          <w:rFonts w:ascii="Arial" w:hAnsi="Arial" w:cs="Arial"/>
          <w:sz w:val="18"/>
          <w:szCs w:val="18"/>
        </w:rPr>
        <w:t>.</w:t>
      </w:r>
    </w:p>
    <w:p w14:paraId="6D7EED92" w14:textId="77777777" w:rsidR="00255580" w:rsidRPr="005B01B7" w:rsidRDefault="00255580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93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B01B7">
        <w:rPr>
          <w:rFonts w:ascii="Arial" w:hAnsi="Arial" w:cs="Arial"/>
          <w:i/>
          <w:iCs/>
          <w:sz w:val="18"/>
          <w:szCs w:val="18"/>
        </w:rPr>
        <w:t xml:space="preserve">Artikel </w:t>
      </w:r>
      <w:r w:rsidR="00324E60" w:rsidRPr="005B01B7">
        <w:rPr>
          <w:rFonts w:ascii="Arial" w:hAnsi="Arial" w:cs="Arial"/>
          <w:i/>
          <w:iCs/>
          <w:sz w:val="18"/>
          <w:szCs w:val="18"/>
        </w:rPr>
        <w:t>7</w:t>
      </w:r>
    </w:p>
    <w:p w14:paraId="6D7EED94" w14:textId="77777777" w:rsidR="00B43803" w:rsidRPr="000E4900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4900">
        <w:rPr>
          <w:rFonts w:ascii="Arial" w:hAnsi="Arial" w:cs="Arial"/>
          <w:b/>
          <w:sz w:val="18"/>
          <w:szCs w:val="18"/>
          <w:u w:val="single"/>
        </w:rPr>
        <w:t>Geschillenregeling</w:t>
      </w:r>
    </w:p>
    <w:p w14:paraId="6D7EED95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96" w14:textId="20FE8447" w:rsidR="00B43803" w:rsidRPr="005B01B7" w:rsidRDefault="00B43803" w:rsidP="00B925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2D07">
        <w:rPr>
          <w:rFonts w:ascii="Arial" w:hAnsi="Arial" w:cs="Arial"/>
          <w:sz w:val="18"/>
          <w:szCs w:val="18"/>
        </w:rPr>
        <w:t>Verschillen van mening tussen opdrachtgever en opdrachtnemer ter zake van de uitleg en</w:t>
      </w:r>
      <w:r w:rsidR="00B92522" w:rsidRPr="008E2D07">
        <w:rPr>
          <w:rFonts w:ascii="Arial" w:hAnsi="Arial" w:cs="Arial"/>
          <w:sz w:val="18"/>
          <w:szCs w:val="18"/>
        </w:rPr>
        <w:t xml:space="preserve"> </w:t>
      </w:r>
      <w:r w:rsidRPr="008E2D07">
        <w:rPr>
          <w:rFonts w:ascii="Arial" w:hAnsi="Arial" w:cs="Arial"/>
          <w:sz w:val="18"/>
          <w:szCs w:val="18"/>
        </w:rPr>
        <w:t xml:space="preserve">uitvoering van deze </w:t>
      </w:r>
      <w:r w:rsidR="00465AF9" w:rsidRPr="008E2D07">
        <w:rPr>
          <w:rFonts w:ascii="Arial" w:hAnsi="Arial" w:cs="Arial"/>
          <w:sz w:val="18"/>
          <w:szCs w:val="18"/>
        </w:rPr>
        <w:t>(raam)overeenkomst</w:t>
      </w:r>
      <w:r w:rsidRPr="008E2D07">
        <w:rPr>
          <w:rFonts w:ascii="Arial" w:hAnsi="Arial" w:cs="Arial"/>
          <w:sz w:val="18"/>
          <w:szCs w:val="18"/>
        </w:rPr>
        <w:t xml:space="preserve"> zullen zoveel mogelijk langs minnelijke weg worden</w:t>
      </w:r>
      <w:r w:rsidR="00B92522" w:rsidRPr="008E2D07">
        <w:rPr>
          <w:rFonts w:ascii="Arial" w:hAnsi="Arial" w:cs="Arial"/>
          <w:sz w:val="18"/>
          <w:szCs w:val="18"/>
        </w:rPr>
        <w:t xml:space="preserve"> </w:t>
      </w:r>
      <w:r w:rsidRPr="008E2D07">
        <w:rPr>
          <w:rFonts w:ascii="Arial" w:hAnsi="Arial" w:cs="Arial"/>
          <w:sz w:val="18"/>
          <w:szCs w:val="18"/>
        </w:rPr>
        <w:t>opgelost. Indien een verschil van mening niet langs minnelijke weg</w:t>
      </w:r>
      <w:r w:rsidRPr="005B01B7">
        <w:rPr>
          <w:rFonts w:ascii="Arial" w:hAnsi="Arial" w:cs="Arial"/>
          <w:sz w:val="18"/>
          <w:szCs w:val="18"/>
        </w:rPr>
        <w:t xml:space="preserve"> is opgelost, wordt er geacht</w:t>
      </w:r>
      <w:r w:rsidR="00B92522" w:rsidRPr="005B01B7">
        <w:rPr>
          <w:rFonts w:ascii="Arial" w:hAnsi="Arial" w:cs="Arial"/>
          <w:sz w:val="18"/>
          <w:szCs w:val="18"/>
        </w:rPr>
        <w:t xml:space="preserve"> </w:t>
      </w:r>
      <w:r w:rsidRPr="005B01B7">
        <w:rPr>
          <w:rFonts w:ascii="Arial" w:hAnsi="Arial" w:cs="Arial"/>
          <w:sz w:val="18"/>
          <w:szCs w:val="18"/>
        </w:rPr>
        <w:t>een geschil te bestaan. Mocht één van de partijen besluiten een geschil voor te leggen aan de</w:t>
      </w:r>
      <w:r w:rsidR="00B92522" w:rsidRPr="005B01B7">
        <w:rPr>
          <w:rFonts w:ascii="Arial" w:hAnsi="Arial" w:cs="Arial"/>
          <w:sz w:val="18"/>
          <w:szCs w:val="18"/>
        </w:rPr>
        <w:t xml:space="preserve"> r</w:t>
      </w:r>
      <w:r w:rsidRPr="005B01B7">
        <w:rPr>
          <w:rFonts w:ascii="Arial" w:hAnsi="Arial" w:cs="Arial"/>
          <w:sz w:val="18"/>
          <w:szCs w:val="18"/>
        </w:rPr>
        <w:t xml:space="preserve">echter, dan is terzake van het geschil bevoegd de rechtbank </w:t>
      </w:r>
      <w:r w:rsidR="00560AE5" w:rsidRPr="005B01B7">
        <w:rPr>
          <w:rFonts w:ascii="Arial" w:hAnsi="Arial" w:cs="Arial"/>
          <w:sz w:val="18"/>
          <w:szCs w:val="18"/>
        </w:rPr>
        <w:t>Gelderland</w:t>
      </w:r>
      <w:r w:rsidRPr="005B01B7">
        <w:rPr>
          <w:rFonts w:ascii="Arial" w:hAnsi="Arial" w:cs="Arial"/>
          <w:sz w:val="18"/>
          <w:szCs w:val="18"/>
        </w:rPr>
        <w:t>.</w:t>
      </w:r>
    </w:p>
    <w:p w14:paraId="6D7EED97" w14:textId="77777777" w:rsidR="00B43803" w:rsidRPr="001B5B25" w:rsidRDefault="00B43803" w:rsidP="00B438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C4584F4" w14:textId="77777777" w:rsidR="00DA130A" w:rsidRPr="00DF7B00" w:rsidRDefault="00DA130A" w:rsidP="00DA1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F7B00">
        <w:rPr>
          <w:rFonts w:ascii="Arial" w:hAnsi="Arial" w:cs="Arial"/>
          <w:i/>
          <w:iCs/>
          <w:sz w:val="18"/>
          <w:szCs w:val="18"/>
        </w:rPr>
        <w:t>Artikel 8</w:t>
      </w:r>
    </w:p>
    <w:p w14:paraId="620A350B" w14:textId="77777777" w:rsidR="00DA130A" w:rsidRPr="000E4900" w:rsidRDefault="00DA130A" w:rsidP="00DA1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4900">
        <w:rPr>
          <w:rFonts w:ascii="Arial" w:hAnsi="Arial" w:cs="Arial"/>
          <w:b/>
          <w:sz w:val="18"/>
          <w:szCs w:val="18"/>
          <w:u w:val="single"/>
        </w:rPr>
        <w:t>Opzegging</w:t>
      </w:r>
    </w:p>
    <w:p w14:paraId="3CA1CDE0" w14:textId="77777777" w:rsidR="00DA130A" w:rsidRPr="009435F3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63CCEA" w14:textId="0724480B" w:rsidR="00DA130A" w:rsidRPr="009435F3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35F3">
        <w:rPr>
          <w:rFonts w:ascii="Arial" w:hAnsi="Arial" w:cs="Arial"/>
          <w:sz w:val="18"/>
          <w:szCs w:val="18"/>
        </w:rPr>
        <w:t xml:space="preserve">Opdrachtgever heeft de mogelijkheid om de overeenkomst eenzijdig </w:t>
      </w:r>
      <w:r w:rsidR="00DE47C5" w:rsidRPr="009435F3">
        <w:rPr>
          <w:rFonts w:ascii="Arial" w:hAnsi="Arial" w:cs="Arial"/>
          <w:sz w:val="18"/>
          <w:szCs w:val="18"/>
        </w:rPr>
        <w:t>schriftelijk</w:t>
      </w:r>
      <w:r w:rsidRPr="009435F3">
        <w:rPr>
          <w:rFonts w:ascii="Arial" w:hAnsi="Arial" w:cs="Arial"/>
          <w:sz w:val="18"/>
          <w:szCs w:val="18"/>
        </w:rPr>
        <w:t xml:space="preserve"> op te zeggen, met </w:t>
      </w:r>
      <w:r w:rsidR="00DE47C5" w:rsidRPr="009435F3">
        <w:rPr>
          <w:rFonts w:ascii="Arial" w:hAnsi="Arial" w:cs="Arial"/>
          <w:sz w:val="18"/>
          <w:szCs w:val="18"/>
        </w:rPr>
        <w:t xml:space="preserve">inachtneming </w:t>
      </w:r>
      <w:r w:rsidRPr="009435F3">
        <w:rPr>
          <w:rFonts w:ascii="Arial" w:hAnsi="Arial" w:cs="Arial"/>
          <w:sz w:val="18"/>
          <w:szCs w:val="18"/>
        </w:rPr>
        <w:t xml:space="preserve">een opzegtermijn van </w:t>
      </w:r>
      <w:r w:rsidR="008E2D07">
        <w:rPr>
          <w:rFonts w:ascii="Arial" w:hAnsi="Arial" w:cs="Arial"/>
          <w:sz w:val="18"/>
          <w:szCs w:val="18"/>
        </w:rPr>
        <w:t>3</w:t>
      </w:r>
      <w:r w:rsidRPr="009435F3">
        <w:rPr>
          <w:rFonts w:ascii="Arial" w:hAnsi="Arial" w:cs="Arial"/>
          <w:sz w:val="18"/>
          <w:szCs w:val="18"/>
        </w:rPr>
        <w:t xml:space="preserve"> maanden. Opdrachtgever kan niet aansprakelijk worden gesteld voor kosten naar aanleiding van deze opzegging.</w:t>
      </w:r>
    </w:p>
    <w:p w14:paraId="5DB8EBDF" w14:textId="77777777" w:rsidR="00DA130A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A3DB310" w14:textId="77777777" w:rsidR="00DA130A" w:rsidRPr="008E2D07" w:rsidRDefault="00DA130A" w:rsidP="00DA130A">
      <w:pPr>
        <w:autoSpaceDE w:val="0"/>
        <w:autoSpaceDN w:val="0"/>
        <w:adjustRightInd w:val="0"/>
        <w:spacing w:after="0" w:line="240" w:lineRule="auto"/>
        <w:rPr>
          <w:rFonts w:ascii="Verdana" w:hAnsi="Verdana" w:cs="Verdana,Italic"/>
          <w:i/>
          <w:iCs/>
          <w:sz w:val="18"/>
          <w:szCs w:val="18"/>
        </w:rPr>
      </w:pPr>
      <w:r w:rsidRPr="008E2D07">
        <w:rPr>
          <w:rFonts w:ascii="Verdana" w:hAnsi="Verdana" w:cs="Verdana,Italic"/>
          <w:i/>
          <w:iCs/>
          <w:sz w:val="18"/>
          <w:szCs w:val="18"/>
        </w:rPr>
        <w:t>Artikel 9</w:t>
      </w:r>
    </w:p>
    <w:p w14:paraId="4C0B399D" w14:textId="77777777" w:rsidR="00DA130A" w:rsidRPr="000E4900" w:rsidRDefault="00DA130A" w:rsidP="00DA1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E2D07">
        <w:rPr>
          <w:rFonts w:ascii="Arial" w:hAnsi="Arial" w:cs="Arial"/>
          <w:b/>
          <w:sz w:val="18"/>
          <w:szCs w:val="18"/>
          <w:u w:val="single"/>
        </w:rPr>
        <w:t>Wijzigingen</w:t>
      </w:r>
    </w:p>
    <w:p w14:paraId="65AE1CD7" w14:textId="77777777" w:rsidR="00DA130A" w:rsidRPr="00B02F3E" w:rsidRDefault="00DA130A" w:rsidP="00DA130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highlight w:val="yellow"/>
        </w:rPr>
      </w:pPr>
    </w:p>
    <w:p w14:paraId="63955805" w14:textId="77777777" w:rsidR="00DA130A" w:rsidRPr="008E2D07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2D07">
        <w:rPr>
          <w:rFonts w:ascii="Arial" w:hAnsi="Arial" w:cs="Arial"/>
          <w:sz w:val="18"/>
          <w:szCs w:val="18"/>
        </w:rPr>
        <w:t>Wijzigingen aan deze overeenkomst, alsmede aanvullingen of verminderingen daarop, zijn slechts geldig zover deze schriftelijk door daartoe bevoegde personen zijn overeengekomen, door beide partijen zijn goedgekeurd.</w:t>
      </w:r>
    </w:p>
    <w:p w14:paraId="735E9194" w14:textId="77777777" w:rsidR="00DA130A" w:rsidRPr="008E2D07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03CBD6" w14:textId="1DF7A911" w:rsidR="00DA130A" w:rsidRPr="009435F3" w:rsidRDefault="00DA130A" w:rsidP="00DA1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2D07">
        <w:rPr>
          <w:rFonts w:ascii="Arial" w:hAnsi="Arial" w:cs="Arial"/>
          <w:sz w:val="18"/>
          <w:szCs w:val="18"/>
        </w:rPr>
        <w:t>Wijzigingen, aanvullingen of vermindering van deze overeenkomst betreffen geen wezenlijke wijzigingen op deze overeenkomst of bijbehorende bijlagen.</w:t>
      </w:r>
    </w:p>
    <w:p w14:paraId="6C726991" w14:textId="15B2ED47" w:rsidR="009134DE" w:rsidRDefault="009134DE">
      <w:pPr>
        <w:rPr>
          <w:rFonts w:ascii="Arial" w:hAnsi="Arial" w:cs="Arial"/>
          <w:sz w:val="18"/>
          <w:szCs w:val="18"/>
        </w:rPr>
      </w:pPr>
    </w:p>
    <w:p w14:paraId="6D7EED98" w14:textId="634BC286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Aldus overeengekomen en in tweevoud opgemaakt en ondertekend</w:t>
      </w:r>
    </w:p>
    <w:p w14:paraId="6D7EED99" w14:textId="77777777" w:rsidR="0064080B" w:rsidRPr="005B01B7" w:rsidRDefault="0064080B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9A" w14:textId="77777777" w:rsidR="0064080B" w:rsidRPr="005B01B7" w:rsidRDefault="0064080B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9B" w14:textId="4FBAC734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 xml:space="preserve">te </w:t>
      </w:r>
      <w:r w:rsidR="00816EE9" w:rsidRPr="005B01B7">
        <w:rPr>
          <w:rFonts w:ascii="Arial" w:hAnsi="Arial" w:cs="Arial"/>
          <w:sz w:val="18"/>
          <w:szCs w:val="18"/>
        </w:rPr>
        <w:t>Geldermalsen</w:t>
      </w:r>
      <w:r w:rsidR="004736C2" w:rsidRPr="005B01B7">
        <w:rPr>
          <w:rFonts w:ascii="Arial" w:hAnsi="Arial" w:cs="Arial"/>
          <w:sz w:val="18"/>
          <w:szCs w:val="18"/>
        </w:rPr>
        <w:t xml:space="preserve"> </w:t>
      </w:r>
      <w:r w:rsidR="00B92522" w:rsidRPr="005B01B7">
        <w:rPr>
          <w:rFonts w:ascii="Arial" w:hAnsi="Arial" w:cs="Arial"/>
          <w:sz w:val="18"/>
          <w:szCs w:val="18"/>
        </w:rPr>
        <w:t>d.d.</w:t>
      </w:r>
      <w:r w:rsidR="00816EE9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  <w:t>te .................................., d.d. ................</w:t>
      </w:r>
    </w:p>
    <w:p w14:paraId="6D7EED9C" w14:textId="77777777" w:rsidR="00FC6481" w:rsidRPr="005B01B7" w:rsidRDefault="00FC6481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7EED9D" w14:textId="77777777" w:rsidR="00B43803" w:rsidRPr="005B01B7" w:rsidRDefault="00B43803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De opdrachtgever</w:t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  <w:t>De opdrachtnemer</w:t>
      </w:r>
    </w:p>
    <w:p w14:paraId="6D7EED9E" w14:textId="05B988F9" w:rsidR="00B43803" w:rsidRPr="005B01B7" w:rsidRDefault="00816EE9" w:rsidP="00B4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B01B7">
        <w:rPr>
          <w:rFonts w:ascii="Arial" w:hAnsi="Arial" w:cs="Arial"/>
          <w:bCs/>
          <w:sz w:val="16"/>
          <w:szCs w:val="18"/>
        </w:rPr>
        <w:t>Gemeenschappelijke regeling Avri</w:t>
      </w:r>
      <w:r w:rsidRPr="005B01B7">
        <w:rPr>
          <w:rFonts w:ascii="Arial" w:hAnsi="Arial" w:cs="Arial"/>
          <w:bCs/>
          <w:sz w:val="16"/>
          <w:szCs w:val="18"/>
        </w:rPr>
        <w:tab/>
      </w:r>
      <w:r w:rsidR="0064080B" w:rsidRPr="005B01B7">
        <w:rPr>
          <w:rFonts w:ascii="Arial" w:hAnsi="Arial" w:cs="Arial"/>
          <w:b/>
          <w:sz w:val="16"/>
          <w:szCs w:val="18"/>
        </w:rPr>
        <w:tab/>
      </w:r>
      <w:r w:rsidR="0064080B" w:rsidRPr="005B01B7">
        <w:rPr>
          <w:rFonts w:ascii="Arial" w:hAnsi="Arial" w:cs="Arial"/>
          <w:b/>
          <w:sz w:val="16"/>
          <w:szCs w:val="18"/>
        </w:rPr>
        <w:tab/>
      </w:r>
      <w:r w:rsidR="0064080B" w:rsidRPr="005B01B7">
        <w:rPr>
          <w:rFonts w:ascii="Arial" w:hAnsi="Arial" w:cs="Arial"/>
          <w:b/>
          <w:sz w:val="16"/>
          <w:szCs w:val="18"/>
        </w:rPr>
        <w:tab/>
        <w:t>....</w:t>
      </w:r>
      <w:r w:rsidR="00560AE5" w:rsidRPr="005B01B7">
        <w:rPr>
          <w:rFonts w:ascii="Arial" w:hAnsi="Arial" w:cs="Arial"/>
          <w:b/>
          <w:sz w:val="16"/>
          <w:szCs w:val="18"/>
        </w:rPr>
        <w:t>...............................</w:t>
      </w:r>
      <w:r w:rsidR="00E06DE9" w:rsidRPr="005B01B7">
        <w:rPr>
          <w:rFonts w:ascii="Arial" w:hAnsi="Arial" w:cs="Arial"/>
          <w:b/>
          <w:sz w:val="16"/>
          <w:szCs w:val="18"/>
        </w:rPr>
        <w:t>....................</w:t>
      </w:r>
      <w:r w:rsidR="0064080B" w:rsidRPr="005B01B7">
        <w:rPr>
          <w:rFonts w:ascii="Arial" w:hAnsi="Arial" w:cs="Arial"/>
          <w:b/>
          <w:sz w:val="16"/>
          <w:szCs w:val="18"/>
        </w:rPr>
        <w:tab/>
      </w:r>
      <w:r w:rsidR="0064080B" w:rsidRPr="005B01B7">
        <w:rPr>
          <w:rFonts w:ascii="Arial" w:hAnsi="Arial" w:cs="Arial"/>
          <w:b/>
          <w:sz w:val="18"/>
          <w:szCs w:val="18"/>
        </w:rPr>
        <w:tab/>
      </w:r>
      <w:r w:rsidR="0064080B" w:rsidRPr="005B01B7">
        <w:rPr>
          <w:rFonts w:ascii="Arial" w:hAnsi="Arial" w:cs="Arial"/>
          <w:b/>
          <w:sz w:val="18"/>
          <w:szCs w:val="18"/>
        </w:rPr>
        <w:tab/>
      </w:r>
    </w:p>
    <w:p w14:paraId="6D7EED9F" w14:textId="2295BE23" w:rsidR="00690EB2" w:rsidRPr="005B01B7" w:rsidRDefault="00816EE9" w:rsidP="00B4380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W. Brouwer</w:t>
      </w:r>
      <w:r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  <w:t>...................................</w:t>
      </w:r>
    </w:p>
    <w:p w14:paraId="6D7EEDA0" w14:textId="37B2C12A" w:rsidR="00B43803" w:rsidRPr="005B01B7" w:rsidRDefault="00816EE9" w:rsidP="00B4380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01B7">
        <w:rPr>
          <w:rFonts w:ascii="Arial" w:hAnsi="Arial" w:cs="Arial"/>
          <w:sz w:val="18"/>
          <w:szCs w:val="18"/>
        </w:rPr>
        <w:t>Directeur</w:t>
      </w:r>
      <w:r w:rsidRPr="005B01B7">
        <w:rPr>
          <w:rFonts w:ascii="Arial" w:hAnsi="Arial" w:cs="Arial"/>
          <w:sz w:val="18"/>
          <w:szCs w:val="18"/>
        </w:rPr>
        <w:tab/>
      </w:r>
      <w:r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</w:r>
      <w:r w:rsidR="0064080B" w:rsidRPr="005B01B7">
        <w:rPr>
          <w:rFonts w:ascii="Arial" w:hAnsi="Arial" w:cs="Arial"/>
          <w:sz w:val="18"/>
          <w:szCs w:val="18"/>
        </w:rPr>
        <w:tab/>
        <w:t>...................................</w:t>
      </w:r>
      <w:r w:rsidR="00E06DE9" w:rsidRPr="005B01B7">
        <w:rPr>
          <w:rFonts w:ascii="Arial" w:hAnsi="Arial" w:cs="Arial"/>
          <w:sz w:val="18"/>
          <w:szCs w:val="18"/>
        </w:rPr>
        <w:t xml:space="preserve"> </w:t>
      </w:r>
    </w:p>
    <w:sectPr w:rsidR="00B43803" w:rsidRPr="005B01B7" w:rsidSect="00027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C986" w14:textId="77777777" w:rsidR="00E01EFF" w:rsidRDefault="00E01EFF" w:rsidP="00B83CF1">
      <w:pPr>
        <w:spacing w:after="0" w:line="240" w:lineRule="auto"/>
      </w:pPr>
      <w:r>
        <w:separator/>
      </w:r>
    </w:p>
  </w:endnote>
  <w:endnote w:type="continuationSeparator" w:id="0">
    <w:p w14:paraId="3D924B63" w14:textId="77777777" w:rsidR="00E01EFF" w:rsidRDefault="00E01EFF" w:rsidP="00B83CF1">
      <w:pPr>
        <w:spacing w:after="0" w:line="240" w:lineRule="auto"/>
      </w:pPr>
      <w:r>
        <w:continuationSeparator/>
      </w:r>
    </w:p>
  </w:endnote>
  <w:endnote w:type="continuationNotice" w:id="1">
    <w:p w14:paraId="5C5F3E4D" w14:textId="77777777" w:rsidR="00E01EFF" w:rsidRDefault="00E01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070967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  <w:sz w:val="16"/>
            <w:szCs w:val="16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6D7EEDA5" w14:textId="561CC305" w:rsidR="004F282D" w:rsidRPr="004F282D" w:rsidRDefault="004F62CB" w:rsidP="007176D7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ijlage </w:t>
            </w:r>
            <w:r w:rsidR="00071061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6DE9">
              <w:rPr>
                <w:rFonts w:ascii="Verdana" w:hAnsi="Verdana"/>
                <w:sz w:val="16"/>
                <w:szCs w:val="16"/>
              </w:rPr>
              <w:t xml:space="preserve">Concept </w:t>
            </w:r>
            <w:r w:rsidR="00465AF9">
              <w:rPr>
                <w:rFonts w:ascii="Verdana" w:hAnsi="Verdana"/>
                <w:sz w:val="16"/>
                <w:szCs w:val="16"/>
              </w:rPr>
              <w:t>(raam)overeenkomst</w:t>
            </w:r>
            <w:r w:rsidR="004F282D">
              <w:rPr>
                <w:rFonts w:ascii="Verdana" w:hAnsi="Verdana" w:cs="Verdana"/>
                <w:sz w:val="16"/>
                <w:szCs w:val="16"/>
              </w:rPr>
              <w:tab/>
            </w:r>
            <w:r w:rsidR="00E06DE9">
              <w:rPr>
                <w:rFonts w:ascii="Verdana" w:hAnsi="Verdana" w:cs="Verdana"/>
                <w:sz w:val="16"/>
                <w:szCs w:val="16"/>
              </w:rPr>
              <w:tab/>
            </w:r>
            <w:r w:rsidR="004F282D" w:rsidRPr="004F282D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4F282D" w:rsidRPr="004F282D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E06DE9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4F282D" w:rsidRPr="004F282D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4F282D" w:rsidRPr="004F282D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E06DE9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D4723C" w:rsidRPr="004F282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D7EEDA6" w14:textId="77777777" w:rsidR="004F282D" w:rsidRPr="004F282D" w:rsidRDefault="004F282D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7394" w14:textId="77777777" w:rsidR="00E01EFF" w:rsidRDefault="00E01EFF" w:rsidP="00B83CF1">
      <w:pPr>
        <w:spacing w:after="0" w:line="240" w:lineRule="auto"/>
      </w:pPr>
      <w:r>
        <w:separator/>
      </w:r>
    </w:p>
  </w:footnote>
  <w:footnote w:type="continuationSeparator" w:id="0">
    <w:p w14:paraId="73E05F64" w14:textId="77777777" w:rsidR="00E01EFF" w:rsidRDefault="00E01EFF" w:rsidP="00B83CF1">
      <w:pPr>
        <w:spacing w:after="0" w:line="240" w:lineRule="auto"/>
      </w:pPr>
      <w:r>
        <w:continuationSeparator/>
      </w:r>
    </w:p>
  </w:footnote>
  <w:footnote w:type="continuationNotice" w:id="1">
    <w:p w14:paraId="1D15A0C3" w14:textId="77777777" w:rsidR="00E01EFF" w:rsidRDefault="00E01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2920" w14:textId="204556A8" w:rsidR="00AB7EB1" w:rsidRDefault="00AB7EB1">
    <w:pPr>
      <w:pStyle w:val="Koptekst"/>
    </w:pPr>
    <w:r>
      <w:rPr>
        <w:noProof/>
      </w:rPr>
      <w:drawing>
        <wp:inline distT="0" distB="0" distL="0" distR="0" wp14:anchorId="1F1A2853" wp14:editId="240A1C7C">
          <wp:extent cx="1621790" cy="1213485"/>
          <wp:effectExtent l="0" t="0" r="0" b="0"/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633"/>
    <w:multiLevelType w:val="hybridMultilevel"/>
    <w:tmpl w:val="A2B0E8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42FE0"/>
    <w:multiLevelType w:val="hybridMultilevel"/>
    <w:tmpl w:val="BEF8D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0423">
    <w:abstractNumId w:val="0"/>
  </w:num>
  <w:num w:numId="2" w16cid:durableId="139650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803"/>
    <w:rsid w:val="00004162"/>
    <w:rsid w:val="0002171E"/>
    <w:rsid w:val="00027536"/>
    <w:rsid w:val="00027B3F"/>
    <w:rsid w:val="00032139"/>
    <w:rsid w:val="00037EAF"/>
    <w:rsid w:val="00041C4C"/>
    <w:rsid w:val="00061448"/>
    <w:rsid w:val="000615AF"/>
    <w:rsid w:val="00071061"/>
    <w:rsid w:val="00071546"/>
    <w:rsid w:val="000735C4"/>
    <w:rsid w:val="00073D21"/>
    <w:rsid w:val="00085B7F"/>
    <w:rsid w:val="000863F0"/>
    <w:rsid w:val="000A461C"/>
    <w:rsid w:val="000A4990"/>
    <w:rsid w:val="000B192B"/>
    <w:rsid w:val="000B1CCE"/>
    <w:rsid w:val="000B6AEC"/>
    <w:rsid w:val="000C5E7D"/>
    <w:rsid w:val="000E4900"/>
    <w:rsid w:val="000F0F88"/>
    <w:rsid w:val="000F215E"/>
    <w:rsid w:val="000F7FE2"/>
    <w:rsid w:val="00103DE0"/>
    <w:rsid w:val="00106A43"/>
    <w:rsid w:val="00107FF0"/>
    <w:rsid w:val="0011000B"/>
    <w:rsid w:val="00110D3C"/>
    <w:rsid w:val="00113C0F"/>
    <w:rsid w:val="00121912"/>
    <w:rsid w:val="00137F04"/>
    <w:rsid w:val="00140B46"/>
    <w:rsid w:val="0014510F"/>
    <w:rsid w:val="00147243"/>
    <w:rsid w:val="00170C7B"/>
    <w:rsid w:val="00176EEC"/>
    <w:rsid w:val="001871EE"/>
    <w:rsid w:val="001965C2"/>
    <w:rsid w:val="001A2943"/>
    <w:rsid w:val="001A5FB5"/>
    <w:rsid w:val="001B289D"/>
    <w:rsid w:val="001B5B25"/>
    <w:rsid w:val="001C5E83"/>
    <w:rsid w:val="001D7075"/>
    <w:rsid w:val="001E3364"/>
    <w:rsid w:val="001E4F45"/>
    <w:rsid w:val="001E4FBC"/>
    <w:rsid w:val="001E51D8"/>
    <w:rsid w:val="001E7BB9"/>
    <w:rsid w:val="001F7D62"/>
    <w:rsid w:val="00212049"/>
    <w:rsid w:val="0021347D"/>
    <w:rsid w:val="00220628"/>
    <w:rsid w:val="00241253"/>
    <w:rsid w:val="00242210"/>
    <w:rsid w:val="0024700D"/>
    <w:rsid w:val="0025057C"/>
    <w:rsid w:val="0025501A"/>
    <w:rsid w:val="00255580"/>
    <w:rsid w:val="00255F05"/>
    <w:rsid w:val="0025691F"/>
    <w:rsid w:val="00257581"/>
    <w:rsid w:val="00257D1E"/>
    <w:rsid w:val="002606FA"/>
    <w:rsid w:val="00275CB0"/>
    <w:rsid w:val="002800C4"/>
    <w:rsid w:val="00281B6E"/>
    <w:rsid w:val="002827AE"/>
    <w:rsid w:val="00285730"/>
    <w:rsid w:val="002A0931"/>
    <w:rsid w:val="002A0A35"/>
    <w:rsid w:val="002A0F8A"/>
    <w:rsid w:val="002B0D49"/>
    <w:rsid w:val="002B6CBB"/>
    <w:rsid w:val="002C7026"/>
    <w:rsid w:val="002D1E5D"/>
    <w:rsid w:val="002E15AE"/>
    <w:rsid w:val="002F05BE"/>
    <w:rsid w:val="002F4E97"/>
    <w:rsid w:val="00303795"/>
    <w:rsid w:val="00303B2E"/>
    <w:rsid w:val="00304D61"/>
    <w:rsid w:val="003059EE"/>
    <w:rsid w:val="00320F8E"/>
    <w:rsid w:val="0032166B"/>
    <w:rsid w:val="00324E60"/>
    <w:rsid w:val="00327EF6"/>
    <w:rsid w:val="00345025"/>
    <w:rsid w:val="003522D7"/>
    <w:rsid w:val="00355C05"/>
    <w:rsid w:val="0036396F"/>
    <w:rsid w:val="00375F27"/>
    <w:rsid w:val="003835D5"/>
    <w:rsid w:val="0039016D"/>
    <w:rsid w:val="003948F2"/>
    <w:rsid w:val="003949DC"/>
    <w:rsid w:val="003A0DF7"/>
    <w:rsid w:val="003A130D"/>
    <w:rsid w:val="003C0DA1"/>
    <w:rsid w:val="003C60EE"/>
    <w:rsid w:val="003D1A38"/>
    <w:rsid w:val="003D5A31"/>
    <w:rsid w:val="003F17D3"/>
    <w:rsid w:val="003F205D"/>
    <w:rsid w:val="003F2E41"/>
    <w:rsid w:val="004020F4"/>
    <w:rsid w:val="00410C3F"/>
    <w:rsid w:val="00411D68"/>
    <w:rsid w:val="00414757"/>
    <w:rsid w:val="0042192E"/>
    <w:rsid w:val="004219FF"/>
    <w:rsid w:val="004277AD"/>
    <w:rsid w:val="00431ADE"/>
    <w:rsid w:val="00442593"/>
    <w:rsid w:val="0045533E"/>
    <w:rsid w:val="00465AF9"/>
    <w:rsid w:val="004720B7"/>
    <w:rsid w:val="004736C2"/>
    <w:rsid w:val="004779DD"/>
    <w:rsid w:val="004A2D80"/>
    <w:rsid w:val="004A53EA"/>
    <w:rsid w:val="004B10BB"/>
    <w:rsid w:val="004E2B57"/>
    <w:rsid w:val="004E3402"/>
    <w:rsid w:val="004E5175"/>
    <w:rsid w:val="004F282D"/>
    <w:rsid w:val="004F6109"/>
    <w:rsid w:val="004F62CB"/>
    <w:rsid w:val="00510E18"/>
    <w:rsid w:val="00513B60"/>
    <w:rsid w:val="00522863"/>
    <w:rsid w:val="005264E5"/>
    <w:rsid w:val="00530845"/>
    <w:rsid w:val="00534C20"/>
    <w:rsid w:val="00541235"/>
    <w:rsid w:val="00551F02"/>
    <w:rsid w:val="00551F58"/>
    <w:rsid w:val="005551F4"/>
    <w:rsid w:val="00560AE5"/>
    <w:rsid w:val="00575DA2"/>
    <w:rsid w:val="00582617"/>
    <w:rsid w:val="00593C04"/>
    <w:rsid w:val="00594FDC"/>
    <w:rsid w:val="005950D2"/>
    <w:rsid w:val="005A6519"/>
    <w:rsid w:val="005B01B7"/>
    <w:rsid w:val="005B66FD"/>
    <w:rsid w:val="005B75E7"/>
    <w:rsid w:val="005C2D15"/>
    <w:rsid w:val="005C306D"/>
    <w:rsid w:val="005C6F3E"/>
    <w:rsid w:val="005E4BE9"/>
    <w:rsid w:val="005F02C4"/>
    <w:rsid w:val="005F5FFF"/>
    <w:rsid w:val="005F6795"/>
    <w:rsid w:val="006017BF"/>
    <w:rsid w:val="006032D1"/>
    <w:rsid w:val="00606FA8"/>
    <w:rsid w:val="00610A2D"/>
    <w:rsid w:val="0061136A"/>
    <w:rsid w:val="006124BE"/>
    <w:rsid w:val="00624EBB"/>
    <w:rsid w:val="00627CB1"/>
    <w:rsid w:val="0064080B"/>
    <w:rsid w:val="00641708"/>
    <w:rsid w:val="006445A6"/>
    <w:rsid w:val="0064717C"/>
    <w:rsid w:val="00650309"/>
    <w:rsid w:val="00652722"/>
    <w:rsid w:val="0066188A"/>
    <w:rsid w:val="00682AB6"/>
    <w:rsid w:val="006840A7"/>
    <w:rsid w:val="00690EB2"/>
    <w:rsid w:val="006A1A3A"/>
    <w:rsid w:val="006A2634"/>
    <w:rsid w:val="006B242D"/>
    <w:rsid w:val="006B4897"/>
    <w:rsid w:val="006B55A4"/>
    <w:rsid w:val="006C69B6"/>
    <w:rsid w:val="006D374A"/>
    <w:rsid w:val="006E1275"/>
    <w:rsid w:val="006E358A"/>
    <w:rsid w:val="0070059B"/>
    <w:rsid w:val="00701CC8"/>
    <w:rsid w:val="00715F08"/>
    <w:rsid w:val="007176D7"/>
    <w:rsid w:val="00723ED9"/>
    <w:rsid w:val="0072474A"/>
    <w:rsid w:val="00750308"/>
    <w:rsid w:val="00760D1D"/>
    <w:rsid w:val="007747DD"/>
    <w:rsid w:val="00776420"/>
    <w:rsid w:val="00780F9B"/>
    <w:rsid w:val="00781FB9"/>
    <w:rsid w:val="00782EDA"/>
    <w:rsid w:val="00792AB5"/>
    <w:rsid w:val="0079781B"/>
    <w:rsid w:val="007B165E"/>
    <w:rsid w:val="007B1B12"/>
    <w:rsid w:val="007B291B"/>
    <w:rsid w:val="007C51A8"/>
    <w:rsid w:val="007E251F"/>
    <w:rsid w:val="00814D17"/>
    <w:rsid w:val="00816EE9"/>
    <w:rsid w:val="008344D0"/>
    <w:rsid w:val="0083529E"/>
    <w:rsid w:val="008377D0"/>
    <w:rsid w:val="00850EFA"/>
    <w:rsid w:val="008519E9"/>
    <w:rsid w:val="00880CEA"/>
    <w:rsid w:val="008922C4"/>
    <w:rsid w:val="008973CF"/>
    <w:rsid w:val="008977FD"/>
    <w:rsid w:val="008B56F6"/>
    <w:rsid w:val="008C2280"/>
    <w:rsid w:val="008C26CB"/>
    <w:rsid w:val="008E26EC"/>
    <w:rsid w:val="008E2D07"/>
    <w:rsid w:val="00905A12"/>
    <w:rsid w:val="009134DE"/>
    <w:rsid w:val="00926A74"/>
    <w:rsid w:val="00926BCA"/>
    <w:rsid w:val="00935930"/>
    <w:rsid w:val="00937570"/>
    <w:rsid w:val="009435F3"/>
    <w:rsid w:val="00956EAD"/>
    <w:rsid w:val="009942D4"/>
    <w:rsid w:val="00996655"/>
    <w:rsid w:val="00997FFB"/>
    <w:rsid w:val="009A2F88"/>
    <w:rsid w:val="009A5CFD"/>
    <w:rsid w:val="009B5F18"/>
    <w:rsid w:val="009C266F"/>
    <w:rsid w:val="009C7C0F"/>
    <w:rsid w:val="009C7C2F"/>
    <w:rsid w:val="009D0843"/>
    <w:rsid w:val="009D1C44"/>
    <w:rsid w:val="009D6126"/>
    <w:rsid w:val="009E1E92"/>
    <w:rsid w:val="009F567A"/>
    <w:rsid w:val="00A05FB9"/>
    <w:rsid w:val="00A1416F"/>
    <w:rsid w:val="00A262AC"/>
    <w:rsid w:val="00A54E6F"/>
    <w:rsid w:val="00A638C2"/>
    <w:rsid w:val="00A64121"/>
    <w:rsid w:val="00A70A98"/>
    <w:rsid w:val="00A83489"/>
    <w:rsid w:val="00A859C2"/>
    <w:rsid w:val="00A94627"/>
    <w:rsid w:val="00AB7EB1"/>
    <w:rsid w:val="00AC3550"/>
    <w:rsid w:val="00AC5D81"/>
    <w:rsid w:val="00AE2285"/>
    <w:rsid w:val="00AE6B24"/>
    <w:rsid w:val="00AE76B1"/>
    <w:rsid w:val="00AF7799"/>
    <w:rsid w:val="00B0533E"/>
    <w:rsid w:val="00B1223D"/>
    <w:rsid w:val="00B20949"/>
    <w:rsid w:val="00B230DB"/>
    <w:rsid w:val="00B342F0"/>
    <w:rsid w:val="00B43803"/>
    <w:rsid w:val="00B640D0"/>
    <w:rsid w:val="00B67874"/>
    <w:rsid w:val="00B71896"/>
    <w:rsid w:val="00B75B0C"/>
    <w:rsid w:val="00B83CF1"/>
    <w:rsid w:val="00B92522"/>
    <w:rsid w:val="00BB07E7"/>
    <w:rsid w:val="00BB105C"/>
    <w:rsid w:val="00BD52C9"/>
    <w:rsid w:val="00BE607D"/>
    <w:rsid w:val="00BF0854"/>
    <w:rsid w:val="00BF7590"/>
    <w:rsid w:val="00C00071"/>
    <w:rsid w:val="00C10F2C"/>
    <w:rsid w:val="00C20743"/>
    <w:rsid w:val="00C2213C"/>
    <w:rsid w:val="00C26339"/>
    <w:rsid w:val="00C30626"/>
    <w:rsid w:val="00C32937"/>
    <w:rsid w:val="00C34456"/>
    <w:rsid w:val="00C36824"/>
    <w:rsid w:val="00C44037"/>
    <w:rsid w:val="00C457CC"/>
    <w:rsid w:val="00C510F2"/>
    <w:rsid w:val="00C55915"/>
    <w:rsid w:val="00C56DC8"/>
    <w:rsid w:val="00C60068"/>
    <w:rsid w:val="00C71032"/>
    <w:rsid w:val="00C72A59"/>
    <w:rsid w:val="00C82F83"/>
    <w:rsid w:val="00C84EDC"/>
    <w:rsid w:val="00C934CD"/>
    <w:rsid w:val="00C9426C"/>
    <w:rsid w:val="00C978EF"/>
    <w:rsid w:val="00CA4706"/>
    <w:rsid w:val="00CC0373"/>
    <w:rsid w:val="00CC76CD"/>
    <w:rsid w:val="00CD0F54"/>
    <w:rsid w:val="00CD46D0"/>
    <w:rsid w:val="00CE5B13"/>
    <w:rsid w:val="00D04347"/>
    <w:rsid w:val="00D3494C"/>
    <w:rsid w:val="00D40540"/>
    <w:rsid w:val="00D41D07"/>
    <w:rsid w:val="00D468AD"/>
    <w:rsid w:val="00D4723C"/>
    <w:rsid w:val="00D4769B"/>
    <w:rsid w:val="00D552FA"/>
    <w:rsid w:val="00D609AC"/>
    <w:rsid w:val="00D60B55"/>
    <w:rsid w:val="00D621CD"/>
    <w:rsid w:val="00D67B6F"/>
    <w:rsid w:val="00D70443"/>
    <w:rsid w:val="00D711E4"/>
    <w:rsid w:val="00D715FD"/>
    <w:rsid w:val="00D75C99"/>
    <w:rsid w:val="00D77EA2"/>
    <w:rsid w:val="00D85223"/>
    <w:rsid w:val="00D86A81"/>
    <w:rsid w:val="00D9486C"/>
    <w:rsid w:val="00D94B5C"/>
    <w:rsid w:val="00D96477"/>
    <w:rsid w:val="00DA130A"/>
    <w:rsid w:val="00DA5748"/>
    <w:rsid w:val="00DB1B96"/>
    <w:rsid w:val="00DB2880"/>
    <w:rsid w:val="00DB7734"/>
    <w:rsid w:val="00DC4EC4"/>
    <w:rsid w:val="00DD42C2"/>
    <w:rsid w:val="00DE47C5"/>
    <w:rsid w:val="00DE6AB8"/>
    <w:rsid w:val="00DE7756"/>
    <w:rsid w:val="00DF2BCF"/>
    <w:rsid w:val="00E01EFF"/>
    <w:rsid w:val="00E02CAA"/>
    <w:rsid w:val="00E06DE9"/>
    <w:rsid w:val="00E1127B"/>
    <w:rsid w:val="00E12448"/>
    <w:rsid w:val="00E12FE2"/>
    <w:rsid w:val="00E21DF3"/>
    <w:rsid w:val="00E27FB7"/>
    <w:rsid w:val="00E30655"/>
    <w:rsid w:val="00E30EF8"/>
    <w:rsid w:val="00E42503"/>
    <w:rsid w:val="00E64908"/>
    <w:rsid w:val="00E7352C"/>
    <w:rsid w:val="00E8106A"/>
    <w:rsid w:val="00E87B7A"/>
    <w:rsid w:val="00E92FA1"/>
    <w:rsid w:val="00E93235"/>
    <w:rsid w:val="00E9540F"/>
    <w:rsid w:val="00E96A60"/>
    <w:rsid w:val="00EA665E"/>
    <w:rsid w:val="00EB23D6"/>
    <w:rsid w:val="00EB4346"/>
    <w:rsid w:val="00EB6CA6"/>
    <w:rsid w:val="00EC1DC8"/>
    <w:rsid w:val="00ED1067"/>
    <w:rsid w:val="00ED3387"/>
    <w:rsid w:val="00ED6DDE"/>
    <w:rsid w:val="00F03106"/>
    <w:rsid w:val="00F10675"/>
    <w:rsid w:val="00F13F11"/>
    <w:rsid w:val="00F2240F"/>
    <w:rsid w:val="00F31BE7"/>
    <w:rsid w:val="00F3234B"/>
    <w:rsid w:val="00F51515"/>
    <w:rsid w:val="00F53EBC"/>
    <w:rsid w:val="00F575FB"/>
    <w:rsid w:val="00F57E50"/>
    <w:rsid w:val="00F67779"/>
    <w:rsid w:val="00F708DA"/>
    <w:rsid w:val="00F713EB"/>
    <w:rsid w:val="00F76C0A"/>
    <w:rsid w:val="00F820EC"/>
    <w:rsid w:val="00F90168"/>
    <w:rsid w:val="00F93F8A"/>
    <w:rsid w:val="00FA0040"/>
    <w:rsid w:val="00FB488A"/>
    <w:rsid w:val="00FC6481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EED42"/>
  <w15:docId w15:val="{698ACD75-B0CD-461C-A08F-A3C3046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1C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2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12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3CF1"/>
  </w:style>
  <w:style w:type="paragraph" w:styleId="Voettekst">
    <w:name w:val="footer"/>
    <w:basedOn w:val="Standaard"/>
    <w:link w:val="VoettekstChar"/>
    <w:uiPriority w:val="99"/>
    <w:unhideWhenUsed/>
    <w:rsid w:val="00B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3CF1"/>
  </w:style>
  <w:style w:type="character" w:styleId="Verwijzingopmerking">
    <w:name w:val="annotation reference"/>
    <w:basedOn w:val="Standaardalinea-lettertype"/>
    <w:uiPriority w:val="99"/>
    <w:semiHidden/>
    <w:unhideWhenUsed/>
    <w:rsid w:val="009B5F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5F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5F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F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F18"/>
    <w:rPr>
      <w:b/>
      <w:bCs/>
      <w:sz w:val="20"/>
      <w:szCs w:val="20"/>
    </w:rPr>
  </w:style>
  <w:style w:type="paragraph" w:styleId="Geenafstand">
    <w:name w:val="No Spacing"/>
    <w:uiPriority w:val="1"/>
    <w:qFormat/>
    <w:rsid w:val="00F57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MediaLengthInSeconds xmlns="449a4014-0841-4f8e-b8ad-91d60c239400" xsi:nil="true"/>
    <SharedWithUsers xmlns="02108161-638f-4eb9-a539-0e7b466da1b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4E916-E61F-4766-81B7-E11E34E7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23E57-329D-4095-9C37-ED7924097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6B300-7206-4C7E-B392-99A183572561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4.xml><?xml version="1.0" encoding="utf-8"?>
<ds:datastoreItem xmlns:ds="http://schemas.openxmlformats.org/officeDocument/2006/customXml" ds:itemID="{EB157B4E-4EE5-4B3B-9019-7D4055B21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rivierenland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01</dc:creator>
  <cp:lastModifiedBy>Henri-Paul van der Weide</cp:lastModifiedBy>
  <cp:revision>108</cp:revision>
  <dcterms:created xsi:type="dcterms:W3CDTF">2023-06-08T12:47:00Z</dcterms:created>
  <dcterms:modified xsi:type="dcterms:W3CDTF">2026-05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2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